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A981" w14:textId="54CA5717" w:rsidR="00230C25" w:rsidRPr="0007467D" w:rsidRDefault="00756A72" w:rsidP="00756A72">
      <w:pPr>
        <w:jc w:val="center"/>
        <w:rPr>
          <w:b/>
          <w:sz w:val="28"/>
          <w:szCs w:val="28"/>
          <w:u w:val="single"/>
        </w:rPr>
      </w:pPr>
      <w:r w:rsidRPr="0007467D">
        <w:rPr>
          <w:b/>
          <w:sz w:val="28"/>
          <w:szCs w:val="28"/>
          <w:u w:val="single"/>
        </w:rPr>
        <w:t>A Graduated Approach Pathway for Children with SEND</w:t>
      </w:r>
    </w:p>
    <w:p w14:paraId="68130350" w14:textId="27E992F6" w:rsidR="00162553" w:rsidRDefault="00162553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0621173" wp14:editId="36D8ED52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2257425" cy="533400"/>
                <wp:effectExtent l="0" t="0" r="28575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5E14A" w14:textId="17169FCD" w:rsidR="00756A72" w:rsidRPr="00756A72" w:rsidRDefault="00075CCE" w:rsidP="00756A7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YFS </w:t>
                            </w:r>
                            <w:r w:rsidR="00B24642">
                              <w:rPr>
                                <w:sz w:val="24"/>
                                <w:szCs w:val="24"/>
                              </w:rPr>
                              <w:t>Development 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1173" id="_x0000_t109" coordsize="21600,21600" o:spt="109" path="m,l,21600r21600,l21600,xe">
                <v:stroke joinstyle="miter"/>
                <v:path gradientshapeok="t" o:connecttype="rect"/>
              </v:shapetype>
              <v:shape id="Flowchart: Process 4" o:spid="_x0000_s1026" type="#_x0000_t109" style="position:absolute;left:0;text-align:left;margin-left:126.55pt;margin-top:23.45pt;width:177.75pt;height:4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" fillcolor="white [3201]" strokecolor="black [3200]" strokeweight="1pt">
                <v:textbox>
                  <w:txbxContent>
                    <w:p w14:paraId="1E45E14A" w14:textId="17169FCD" w:rsidR="00756A72" w:rsidRPr="00756A72" w:rsidRDefault="00075CCE" w:rsidP="00756A7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YFS </w:t>
                      </w:r>
                      <w:r w:rsidR="00B24642">
                        <w:rPr>
                          <w:sz w:val="24"/>
                          <w:szCs w:val="24"/>
                        </w:rPr>
                        <w:t>Development mat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1EE2CAA" wp14:editId="56648112">
                <wp:simplePos x="0" y="0"/>
                <wp:positionH relativeFrom="column">
                  <wp:posOffset>3648075</wp:posOffset>
                </wp:positionH>
                <wp:positionV relativeFrom="paragraph">
                  <wp:posOffset>293370</wp:posOffset>
                </wp:positionV>
                <wp:extent cx="2095500" cy="342900"/>
                <wp:effectExtent l="0" t="0" r="1905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153D" w14:textId="7C037E22" w:rsidR="00756A72" w:rsidRPr="00756A72" w:rsidRDefault="00756A72" w:rsidP="00C703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>Observation with</w:t>
                            </w:r>
                            <w:r w:rsidR="00075CCE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 w:rsidRPr="00756A7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7F9B">
                              <w:rPr>
                                <w:sz w:val="24"/>
                                <w:szCs w:val="24"/>
                              </w:rPr>
                              <w:t>s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E2CAA" id="Flowchart: Process 3" o:spid="_x0000_s1027" type="#_x0000_t109" style="position:absolute;left:0;text-align:left;margin-left:287.25pt;margin-top:23.1pt;width:16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" fillcolor="white [3201]" strokecolor="black [3200]" strokeweight="1pt">
                <v:textbox>
                  <w:txbxContent>
                    <w:p w14:paraId="5AC7153D" w14:textId="7C037E22" w:rsidR="00756A72" w:rsidRPr="00756A72" w:rsidRDefault="00756A72" w:rsidP="00C703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>Observation with</w:t>
                      </w:r>
                      <w:r w:rsidR="00075CCE">
                        <w:rPr>
                          <w:sz w:val="24"/>
                          <w:szCs w:val="24"/>
                        </w:rPr>
                        <w:t>in</w:t>
                      </w:r>
                      <w:r w:rsidRPr="00756A72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1A7F9B">
                        <w:rPr>
                          <w:sz w:val="24"/>
                          <w:szCs w:val="24"/>
                        </w:rPr>
                        <w:t>se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3A69494" wp14:editId="43CFA91A">
                <wp:simplePos x="0" y="0"/>
                <wp:positionH relativeFrom="margin">
                  <wp:align>left</wp:align>
                </wp:positionH>
                <wp:positionV relativeFrom="paragraph">
                  <wp:posOffset>307340</wp:posOffset>
                </wp:positionV>
                <wp:extent cx="2228850" cy="342900"/>
                <wp:effectExtent l="0" t="0" r="19050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7DD48" w14:textId="256154D7" w:rsidR="00756A72" w:rsidRPr="001A7F9B" w:rsidRDefault="00756A72" w:rsidP="00756A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Information </w:t>
                            </w:r>
                            <w:r w:rsidR="00D216E0" w:rsidRPr="001A7F9B">
                              <w:rPr>
                                <w:sz w:val="24"/>
                                <w:szCs w:val="24"/>
                              </w:rPr>
                              <w:t>from</w:t>
                            </w: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 Par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9494" id="Flowchart: Process 1" o:spid="_x0000_s1028" type="#_x0000_t109" style="position:absolute;left:0;text-align:left;margin-left:0;margin-top:24.2pt;width:17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" fillcolor="white [3201]" strokecolor="black [3200]" strokeweight="1pt">
                <v:textbox>
                  <w:txbxContent>
                    <w:p w14:paraId="7817DD48" w14:textId="256154D7" w:rsidR="00756A72" w:rsidRPr="001A7F9B" w:rsidRDefault="00756A72" w:rsidP="00756A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 xml:space="preserve">Information </w:t>
                      </w:r>
                      <w:r w:rsidR="00D216E0" w:rsidRPr="001A7F9B">
                        <w:rPr>
                          <w:sz w:val="24"/>
                          <w:szCs w:val="24"/>
                        </w:rPr>
                        <w:t>from</w:t>
                      </w:r>
                      <w:r w:rsidRPr="001A7F9B">
                        <w:rPr>
                          <w:sz w:val="24"/>
                          <w:szCs w:val="24"/>
                        </w:rPr>
                        <w:t xml:space="preserve"> Par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07B462" w14:textId="174B737B" w:rsidR="00756A72" w:rsidRDefault="00162553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D2A9CA" wp14:editId="51F5F543">
                <wp:simplePos x="0" y="0"/>
                <wp:positionH relativeFrom="column">
                  <wp:posOffset>7658100</wp:posOffset>
                </wp:positionH>
                <wp:positionV relativeFrom="paragraph">
                  <wp:posOffset>3236595</wp:posOffset>
                </wp:positionV>
                <wp:extent cx="484505" cy="790575"/>
                <wp:effectExtent l="19050" t="0" r="29845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905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EA8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603pt;margin-top:254.85pt;width:38.15pt;height:62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" adj="14981" fillcolor="black [3213]" strokecolor="#1f3763 [1604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F746B6" wp14:editId="58EE801B">
                <wp:simplePos x="0" y="0"/>
                <wp:positionH relativeFrom="margin">
                  <wp:align>right</wp:align>
                </wp:positionH>
                <wp:positionV relativeFrom="paragraph">
                  <wp:posOffset>2707005</wp:posOffset>
                </wp:positionV>
                <wp:extent cx="3438525" cy="533400"/>
                <wp:effectExtent l="0" t="0" r="28575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ADC30" w14:textId="1DEB1362" w:rsidR="00D216E0" w:rsidRPr="001A7F9B" w:rsidRDefault="00B24642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tting </w:t>
                            </w:r>
                            <w:r w:rsidR="00B66320">
                              <w:rPr>
                                <w:sz w:val="24"/>
                                <w:szCs w:val="24"/>
                              </w:rPr>
                              <w:t>SENCO c</w:t>
                            </w:r>
                            <w:r w:rsidR="00D216E0" w:rsidRPr="001A7F9B">
                              <w:rPr>
                                <w:sz w:val="24"/>
                                <w:szCs w:val="24"/>
                              </w:rPr>
                              <w:t>ompletes observations of child a</w:t>
                            </w:r>
                            <w:r w:rsidR="00075CCE">
                              <w:rPr>
                                <w:sz w:val="24"/>
                                <w:szCs w:val="24"/>
                              </w:rPr>
                              <w:t>nd offers advice/strategies to Key P</w:t>
                            </w:r>
                            <w:r w:rsidR="00D216E0" w:rsidRPr="001A7F9B">
                              <w:rPr>
                                <w:sz w:val="24"/>
                                <w:szCs w:val="24"/>
                              </w:rPr>
                              <w:t>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46B6" id="Flowchart: Process 17" o:spid="_x0000_s1029" type="#_x0000_t109" style="position:absolute;left:0;text-align:left;margin-left:219.55pt;margin-top:213.15pt;width:270.75pt;height:4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" fillcolor="white [3201]" strokecolor="black [3200]" strokeweight="1pt">
                <v:textbox>
                  <w:txbxContent>
                    <w:p w14:paraId="0B7ADC30" w14:textId="1DEB1362" w:rsidR="00D216E0" w:rsidRPr="001A7F9B" w:rsidRDefault="00B24642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tting </w:t>
                      </w:r>
                      <w:r w:rsidR="00B66320">
                        <w:rPr>
                          <w:sz w:val="24"/>
                          <w:szCs w:val="24"/>
                        </w:rPr>
                        <w:t>SENCO c</w:t>
                      </w:r>
                      <w:r w:rsidR="00D216E0" w:rsidRPr="001A7F9B">
                        <w:rPr>
                          <w:sz w:val="24"/>
                          <w:szCs w:val="24"/>
                        </w:rPr>
                        <w:t>ompletes observations of child a</w:t>
                      </w:r>
                      <w:r w:rsidR="00075CCE">
                        <w:rPr>
                          <w:sz w:val="24"/>
                          <w:szCs w:val="24"/>
                        </w:rPr>
                        <w:t>nd offers advice/strategies to Key P</w:t>
                      </w:r>
                      <w:r w:rsidR="00D216E0" w:rsidRPr="001A7F9B">
                        <w:rPr>
                          <w:sz w:val="24"/>
                          <w:szCs w:val="24"/>
                        </w:rPr>
                        <w:t>er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17F848" wp14:editId="7A24A199">
                <wp:simplePos x="0" y="0"/>
                <wp:positionH relativeFrom="column">
                  <wp:posOffset>3275965</wp:posOffset>
                </wp:positionH>
                <wp:positionV relativeFrom="paragraph">
                  <wp:posOffset>2773680</wp:posOffset>
                </wp:positionV>
                <wp:extent cx="3000375" cy="484632"/>
                <wp:effectExtent l="0" t="19050" r="47625" b="2984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4846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EC4BF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257.95pt;margin-top:218.4pt;width:236.25pt;height:38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" adj="19856" fillcolor="black [3213]" strokecolor="#1f3763 [1604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BFDD2B" wp14:editId="497D614F">
                <wp:simplePos x="0" y="0"/>
                <wp:positionH relativeFrom="column">
                  <wp:posOffset>619125</wp:posOffset>
                </wp:positionH>
                <wp:positionV relativeFrom="paragraph">
                  <wp:posOffset>2721610</wp:posOffset>
                </wp:positionV>
                <wp:extent cx="2686050" cy="485775"/>
                <wp:effectExtent l="0" t="0" r="19050" b="285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96DD" w14:textId="748F8D6E" w:rsidR="00D216E0" w:rsidRPr="001A7F9B" w:rsidRDefault="00D216E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 xml:space="preserve">Key Person discusses concerns with </w:t>
                            </w:r>
                            <w:r w:rsidR="00B24642">
                              <w:rPr>
                                <w:sz w:val="24"/>
                                <w:szCs w:val="24"/>
                              </w:rPr>
                              <w:t xml:space="preserve">Setting </w:t>
                            </w:r>
                            <w:r w:rsidRPr="001A7F9B">
                              <w:rPr>
                                <w:sz w:val="24"/>
                                <w:szCs w:val="24"/>
                              </w:rPr>
                              <w:t>SE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DD2B" id="Flowchart: Process 13" o:spid="_x0000_s1030" type="#_x0000_t109" style="position:absolute;left:0;text-align:left;margin-left:48.75pt;margin-top:214.3pt;width:211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" fillcolor="white [3201]" strokecolor="black [3200]" strokeweight="1pt">
                <v:textbox>
                  <w:txbxContent>
                    <w:p w14:paraId="05F096DD" w14:textId="748F8D6E" w:rsidR="00D216E0" w:rsidRPr="001A7F9B" w:rsidRDefault="00D216E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 xml:space="preserve">Key Person discusses concerns with </w:t>
                      </w:r>
                      <w:r w:rsidR="00B24642">
                        <w:rPr>
                          <w:sz w:val="24"/>
                          <w:szCs w:val="24"/>
                        </w:rPr>
                        <w:t xml:space="preserve">Setting </w:t>
                      </w:r>
                      <w:r w:rsidRPr="001A7F9B">
                        <w:rPr>
                          <w:sz w:val="24"/>
                          <w:szCs w:val="24"/>
                        </w:rPr>
                        <w:t>SEN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3EF741" wp14:editId="63E829A5">
                <wp:simplePos x="0" y="0"/>
                <wp:positionH relativeFrom="margin">
                  <wp:align>left</wp:align>
                </wp:positionH>
                <wp:positionV relativeFrom="paragraph">
                  <wp:posOffset>1931035</wp:posOffset>
                </wp:positionV>
                <wp:extent cx="1409700" cy="542925"/>
                <wp:effectExtent l="0" t="0" r="19050" b="285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208A" w14:textId="5CA8653A" w:rsidR="00D216E0" w:rsidRPr="001A7F9B" w:rsidRDefault="00D216E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>Integrated Two-Year-old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F741" id="Flowchart: Process 6" o:spid="_x0000_s1031" type="#_x0000_t109" style="position:absolute;left:0;text-align:left;margin-left:0;margin-top:152.05pt;width:111pt;height:42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" fillcolor="white [3201]" strokecolor="black [3200]" strokeweight="1pt">
                <v:textbox>
                  <w:txbxContent>
                    <w:p w14:paraId="45F9208A" w14:textId="5CA8653A" w:rsidR="00D216E0" w:rsidRPr="001A7F9B" w:rsidRDefault="00D216E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>Integrated Two-Year-old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2E054E" wp14:editId="6910A394">
                <wp:simplePos x="0" y="0"/>
                <wp:positionH relativeFrom="margin">
                  <wp:posOffset>7896225</wp:posOffset>
                </wp:positionH>
                <wp:positionV relativeFrom="paragraph">
                  <wp:posOffset>1969135</wp:posOffset>
                </wp:positionV>
                <wp:extent cx="1552575" cy="409575"/>
                <wp:effectExtent l="0" t="0" r="2857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09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7C095" w14:textId="47016EEF" w:rsidR="00D216E0" w:rsidRPr="001A7F9B" w:rsidRDefault="00D216E0" w:rsidP="00D216E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A7F9B">
                              <w:rPr>
                                <w:sz w:val="24"/>
                                <w:szCs w:val="24"/>
                              </w:rPr>
                              <w:t>Voice of the ch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054E" id="Flowchart: Process 15" o:spid="_x0000_s1032" type="#_x0000_t109" style="position:absolute;left:0;text-align:left;margin-left:621.75pt;margin-top:155.05pt;width:122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" fillcolor="white [3201]" strokecolor="black [3200]" strokeweight="1pt">
                <v:textbox>
                  <w:txbxContent>
                    <w:p w14:paraId="1727C095" w14:textId="47016EEF" w:rsidR="00D216E0" w:rsidRPr="001A7F9B" w:rsidRDefault="00D216E0" w:rsidP="00D216E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A7F9B">
                        <w:rPr>
                          <w:sz w:val="24"/>
                          <w:szCs w:val="24"/>
                        </w:rPr>
                        <w:t>Voice of the chi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563FC4" wp14:editId="2152C1B9">
                <wp:simplePos x="0" y="0"/>
                <wp:positionH relativeFrom="column">
                  <wp:posOffset>8000365</wp:posOffset>
                </wp:positionH>
                <wp:positionV relativeFrom="paragraph">
                  <wp:posOffset>1426210</wp:posOffset>
                </wp:positionV>
                <wp:extent cx="628650" cy="485775"/>
                <wp:effectExtent l="38100" t="38100" r="190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857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D0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629.95pt;margin-top:112.3pt;width:49.5pt;height:38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C18D9C" wp14:editId="51B07FFD">
                <wp:simplePos x="0" y="0"/>
                <wp:positionH relativeFrom="column">
                  <wp:posOffset>742950</wp:posOffset>
                </wp:positionH>
                <wp:positionV relativeFrom="paragraph">
                  <wp:posOffset>1454150</wp:posOffset>
                </wp:positionV>
                <wp:extent cx="447675" cy="400050"/>
                <wp:effectExtent l="19050" t="38100" r="47625" b="381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000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31E8" id="Straight Arrow Connector 36" o:spid="_x0000_s1026" type="#_x0000_t32" style="position:absolute;margin-left:58.5pt;margin-top:114.5pt;width:35.25pt;height:31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3F282E" wp14:editId="0F2A24EB">
                <wp:simplePos x="0" y="0"/>
                <wp:positionH relativeFrom="column">
                  <wp:posOffset>1066800</wp:posOffset>
                </wp:positionH>
                <wp:positionV relativeFrom="paragraph">
                  <wp:posOffset>388620</wp:posOffset>
                </wp:positionV>
                <wp:extent cx="419100" cy="485775"/>
                <wp:effectExtent l="38100" t="38100" r="381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857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D7383" id="Straight Arrow Connector 35" o:spid="_x0000_s1026" type="#_x0000_t32" style="position:absolute;margin-left:84pt;margin-top:30.6pt;width:33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92D0B1D" wp14:editId="4FB63A59">
                <wp:simplePos x="0" y="0"/>
                <wp:positionH relativeFrom="column">
                  <wp:posOffset>295275</wp:posOffset>
                </wp:positionH>
                <wp:positionV relativeFrom="paragraph">
                  <wp:posOffset>892810</wp:posOffset>
                </wp:positionV>
                <wp:extent cx="8963025" cy="485775"/>
                <wp:effectExtent l="0" t="0" r="28575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3025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B9692" w14:textId="1AE754E4" w:rsidR="00756A72" w:rsidRPr="001A7F9B" w:rsidRDefault="00C70318" w:rsidP="00756A7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F9B">
                              <w:rPr>
                                <w:sz w:val="28"/>
                                <w:szCs w:val="28"/>
                              </w:rPr>
                              <w:t>Graduated Approach is triggered by concerns around the child’s learning and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0B1D" id="Flowchart: Process 5" o:spid="_x0000_s1033" type="#_x0000_t109" style="position:absolute;left:0;text-align:left;margin-left:23.25pt;margin-top:70.3pt;width:705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" fillcolor="white [3201]" strokecolor="black [3200]" strokeweight="1pt">
                <v:textbox>
                  <w:txbxContent>
                    <w:p w14:paraId="0B2B9692" w14:textId="1AE754E4" w:rsidR="00756A72" w:rsidRPr="001A7F9B" w:rsidRDefault="00C70318" w:rsidP="00756A7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F9B">
                        <w:rPr>
                          <w:sz w:val="28"/>
                          <w:szCs w:val="28"/>
                        </w:rPr>
                        <w:t>Graduated Approach is triggered by concerns around the child’s learning and development.</w:t>
                      </w:r>
                    </w:p>
                  </w:txbxContent>
                </v:textbox>
              </v:shape>
            </w:pict>
          </mc:Fallback>
        </mc:AlternateContent>
      </w:r>
      <w:r w:rsidR="00B865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3204E7" wp14:editId="2537969B">
                <wp:simplePos x="0" y="0"/>
                <wp:positionH relativeFrom="margin">
                  <wp:align>right</wp:align>
                </wp:positionH>
                <wp:positionV relativeFrom="paragraph">
                  <wp:posOffset>4088130</wp:posOffset>
                </wp:positionV>
                <wp:extent cx="6153150" cy="9906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9906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07BE7" w14:textId="7B0C0AA5" w:rsidR="00D216E0" w:rsidRPr="001A7F9B" w:rsidRDefault="00B24642" w:rsidP="00C8480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tting </w:t>
                            </w:r>
                            <w:r w:rsidR="00D216E0" w:rsidRPr="001A7F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CO and Key Person </w:t>
                            </w:r>
                            <w:r w:rsidR="00075CC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old </w:t>
                            </w:r>
                            <w:r w:rsidR="00D216E0" w:rsidRPr="001A7F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eting with parents/carers to share learning and development</w:t>
                            </w:r>
                            <w:r w:rsidR="00C848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mmary and discuss concerns.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tting </w:t>
                            </w:r>
                            <w:r w:rsidR="00C848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CO </w:t>
                            </w:r>
                            <w:r w:rsidR="000746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cords </w:t>
                            </w:r>
                            <w:r w:rsidR="00B6632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</w:t>
                            </w:r>
                            <w:r w:rsidR="0007467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eting. Complete </w:t>
                            </w:r>
                            <w:r w:rsidR="0007467D" w:rsidRPr="000746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ne Page P</w:t>
                            </w:r>
                            <w:r w:rsidR="00C8480D" w:rsidRPr="0007467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file</w:t>
                            </w:r>
                            <w:r w:rsidR="00C848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gether.</w:t>
                            </w:r>
                            <w:r w:rsidR="00C8480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480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="00D216E0" w:rsidRPr="001A7F9B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tcomes, actions and next steps agr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04E7" id="Flowchart: Process 19" o:spid="_x0000_s1034" type="#_x0000_t109" style="position:absolute;left:0;text-align:left;margin-left:433.3pt;margin-top:321.9pt;width:484.5pt;height:78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" fillcolor="white [3212]" strokecolor="black [3213]" strokeweight="1pt">
                <v:textbox>
                  <w:txbxContent>
                    <w:p w14:paraId="30007BE7" w14:textId="7B0C0AA5" w:rsidR="00D216E0" w:rsidRPr="001A7F9B" w:rsidRDefault="00B24642" w:rsidP="00C8480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tting </w:t>
                      </w:r>
                      <w:r w:rsidR="00D216E0" w:rsidRPr="001A7F9B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CO and Key Person </w:t>
                      </w:r>
                      <w:r w:rsidR="00075CCE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hold </w:t>
                      </w:r>
                      <w:r w:rsidR="00D216E0" w:rsidRPr="001A7F9B">
                        <w:rPr>
                          <w:color w:val="000000" w:themeColor="text1"/>
                          <w:sz w:val="24"/>
                          <w:szCs w:val="24"/>
                        </w:rPr>
                        <w:t>meeting with parents/carers to share learning and development</w:t>
                      </w:r>
                      <w:r w:rsidR="00C8480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ummary and discuss concerns.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tting </w:t>
                      </w:r>
                      <w:r w:rsidR="00C8480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ENCO </w:t>
                      </w:r>
                      <w:r w:rsidR="0007467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records </w:t>
                      </w:r>
                      <w:r w:rsidR="00B66320">
                        <w:rPr>
                          <w:color w:val="000000" w:themeColor="text1"/>
                          <w:sz w:val="24"/>
                          <w:szCs w:val="24"/>
                        </w:rPr>
                        <w:t>the</w:t>
                      </w:r>
                      <w:r w:rsidR="0007467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eeting. Complete </w:t>
                      </w:r>
                      <w:r w:rsidR="0007467D" w:rsidRPr="000746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ne Page P</w:t>
                      </w:r>
                      <w:r w:rsidR="00C8480D" w:rsidRPr="0007467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ofile</w:t>
                      </w:r>
                      <w:r w:rsidR="00C8480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together.</w:t>
                      </w:r>
                      <w:r w:rsidR="00C8480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8480D">
                        <w:rPr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="00D216E0" w:rsidRPr="001A7F9B">
                        <w:rPr>
                          <w:color w:val="000000" w:themeColor="text1"/>
                          <w:sz w:val="24"/>
                          <w:szCs w:val="24"/>
                        </w:rPr>
                        <w:t>utcomes, actions and next steps agre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u w:val="single"/>
        </w:rPr>
        <w:t>#</w:t>
      </w:r>
    </w:p>
    <w:p w14:paraId="253CC141" w14:textId="2B7B7374" w:rsidR="00DF39DB" w:rsidRDefault="00B24642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D35E90C" wp14:editId="3845E7F9">
                <wp:simplePos x="0" y="0"/>
                <wp:positionH relativeFrom="column">
                  <wp:posOffset>4591050</wp:posOffset>
                </wp:positionH>
                <wp:positionV relativeFrom="paragraph">
                  <wp:posOffset>83821</wp:posOffset>
                </wp:positionV>
                <wp:extent cx="45719" cy="450850"/>
                <wp:effectExtent l="76200" t="19050" r="69215" b="6350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08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865F" id="Arrow: Down 40" o:spid="_x0000_s1026" type="#_x0000_t67" style="position:absolute;margin-left:361.5pt;margin-top:6.6pt;width:3.6pt;height:35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" adj="20505" fillcolor="black [3213]" strokecolor="black [3213]" strokeweight="4.5pt"/>
            </w:pict>
          </mc:Fallback>
        </mc:AlternateContent>
      </w:r>
      <w:r w:rsidR="00075CCE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FC2A53F" wp14:editId="6B8CD619">
                <wp:simplePos x="0" y="0"/>
                <wp:positionH relativeFrom="column">
                  <wp:posOffset>8422005</wp:posOffset>
                </wp:positionH>
                <wp:positionV relativeFrom="paragraph">
                  <wp:posOffset>217170</wp:posOffset>
                </wp:positionV>
                <wp:extent cx="398145" cy="371475"/>
                <wp:effectExtent l="38100" t="38100" r="2095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45" cy="3714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D832" id="Straight Arrow Connector 38" o:spid="_x0000_s1026" type="#_x0000_t32" style="position:absolute;margin-left:663.15pt;margin-top:17.1pt;width:31.35pt;height:29.2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" strokecolor="black [3213]" strokeweight="6pt">
                <v:stroke endarrow="block" joinstyle="miter"/>
              </v:shape>
            </w:pict>
          </mc:Fallback>
        </mc:AlternateContent>
      </w:r>
    </w:p>
    <w:p w14:paraId="60B4716B" w14:textId="75060C88" w:rsidR="00DF39DB" w:rsidRDefault="00B24642">
      <w:pPr>
        <w:rPr>
          <w:u w:val="single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E1BCF10" wp14:editId="3C1F71DF">
                <wp:simplePos x="0" y="0"/>
                <wp:positionH relativeFrom="column">
                  <wp:posOffset>5880100</wp:posOffset>
                </wp:positionH>
                <wp:positionV relativeFrom="paragraph">
                  <wp:posOffset>7290435</wp:posOffset>
                </wp:positionV>
                <wp:extent cx="2943225" cy="546100"/>
                <wp:effectExtent l="0" t="0" r="28575" b="2540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46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DC2FA" w14:textId="5430946D" w:rsidR="002F721E" w:rsidRPr="008D4BDE" w:rsidRDefault="00B24642" w:rsidP="002F72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tting Senco c</w:t>
                            </w:r>
                            <w:r w:rsidR="002205B8" w:rsidRPr="008D4BDE">
                              <w:rPr>
                                <w:sz w:val="24"/>
                                <w:szCs w:val="24"/>
                              </w:rPr>
                              <w:t>ontin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2205B8" w:rsidRPr="008D4BDE">
                              <w:rPr>
                                <w:sz w:val="24"/>
                                <w:szCs w:val="24"/>
                              </w:rPr>
                              <w:t xml:space="preserve"> to monitor pro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BCF10" id="Flowchart: Process 29" o:spid="_x0000_s1035" type="#_x0000_t109" style="position:absolute;margin-left:463pt;margin-top:574.05pt;width:231.75pt;height:43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" fillcolor="white [3201]" strokecolor="black [3200]" strokeweight="1pt">
                <v:textbox>
                  <w:txbxContent>
                    <w:p w14:paraId="3F6DC2FA" w14:textId="5430946D" w:rsidR="002F721E" w:rsidRPr="008D4BDE" w:rsidRDefault="00B24642" w:rsidP="002F72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tting Senco c</w:t>
                      </w:r>
                      <w:r w:rsidR="002205B8" w:rsidRPr="008D4BDE">
                        <w:rPr>
                          <w:sz w:val="24"/>
                          <w:szCs w:val="24"/>
                        </w:rPr>
                        <w:t>ontinue</w:t>
                      </w: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2205B8" w:rsidRPr="008D4BDE">
                        <w:rPr>
                          <w:sz w:val="24"/>
                          <w:szCs w:val="24"/>
                        </w:rPr>
                        <w:t xml:space="preserve"> to monitor prog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59D5E81" wp14:editId="610F1887">
                <wp:simplePos x="0" y="0"/>
                <wp:positionH relativeFrom="column">
                  <wp:posOffset>5562600</wp:posOffset>
                </wp:positionH>
                <wp:positionV relativeFrom="paragraph">
                  <wp:posOffset>788034</wp:posOffset>
                </wp:positionV>
                <wp:extent cx="444500" cy="511175"/>
                <wp:effectExtent l="19050" t="38100" r="50800" b="412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5111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CD04" id="Straight Arrow Connector 16" o:spid="_x0000_s1026" type="#_x0000_t32" style="position:absolute;margin-left:438pt;margin-top:62.05pt;width:35pt;height:40.2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" strokecolor="black [3213]" strokeweight="6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4E5313" wp14:editId="31F626F3">
                <wp:simplePos x="0" y="0"/>
                <wp:positionH relativeFrom="margin">
                  <wp:posOffset>4806950</wp:posOffset>
                </wp:positionH>
                <wp:positionV relativeFrom="paragraph">
                  <wp:posOffset>1327785</wp:posOffset>
                </wp:positionV>
                <wp:extent cx="1552575" cy="520700"/>
                <wp:effectExtent l="0" t="0" r="28575" b="1270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20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6511A" w14:textId="6F48E78B" w:rsidR="00B24642" w:rsidRPr="001A7F9B" w:rsidRDefault="00B24642" w:rsidP="00B2464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rral Speech and Language Path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E5313" id="Flowchart: Process 25" o:spid="_x0000_s1036" type="#_x0000_t109" style="position:absolute;margin-left:378.5pt;margin-top:104.55pt;width:122.25pt;height:4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" fillcolor="white [3201]" strokecolor="black [3200]" strokeweight="1pt">
                <v:textbox>
                  <w:txbxContent>
                    <w:p w14:paraId="3D26511A" w14:textId="6F48E78B" w:rsidR="00B24642" w:rsidRPr="001A7F9B" w:rsidRDefault="00B24642" w:rsidP="00B2464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rral Speech and Language Path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4301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137B135" wp14:editId="2C43AC93">
                <wp:simplePos x="0" y="0"/>
                <wp:positionH relativeFrom="column">
                  <wp:posOffset>1724025</wp:posOffset>
                </wp:positionH>
                <wp:positionV relativeFrom="paragraph">
                  <wp:posOffset>778510</wp:posOffset>
                </wp:positionV>
                <wp:extent cx="400050" cy="1295400"/>
                <wp:effectExtent l="19050" t="0" r="1905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954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11E6F" id="Arrow: Down 12" o:spid="_x0000_s1026" type="#_x0000_t67" style="position:absolute;margin-left:135.75pt;margin-top:61.3pt;width:31.5pt;height:10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" adj="18265" fillcolor="black [3213]" strokecolor="#1f3763 [1604]" strokeweight="1pt"/>
            </w:pict>
          </mc:Fallback>
        </mc:AlternateContent>
      </w:r>
      <w:r w:rsidR="00B66320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1CADC53D" wp14:editId="63CEE5A0">
                <wp:simplePos x="0" y="0"/>
                <wp:positionH relativeFrom="column">
                  <wp:posOffset>8067675</wp:posOffset>
                </wp:positionH>
                <wp:positionV relativeFrom="paragraph">
                  <wp:posOffset>2759075</wp:posOffset>
                </wp:positionV>
                <wp:extent cx="1304925" cy="276225"/>
                <wp:effectExtent l="0" t="0" r="28575" b="28575"/>
                <wp:wrapThrough wrapText="bothSides">
                  <wp:wrapPolygon edited="0">
                    <wp:start x="0" y="0"/>
                    <wp:lineTo x="0" y="22345"/>
                    <wp:lineTo x="21758" y="22345"/>
                    <wp:lineTo x="21758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911A7" w14:textId="69AD0FE4" w:rsidR="00B865DB" w:rsidRDefault="00B865DB">
                            <w:r>
                              <w:t>Concerns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DC53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margin-left:635.25pt;margin-top:217.25pt;width:102.75pt;height:21.7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" fillcolor="white [3201]" strokeweight=".5pt">
                <v:textbox>
                  <w:txbxContent>
                    <w:p w14:paraId="4AB911A7" w14:textId="69AD0FE4" w:rsidR="00B865DB" w:rsidRDefault="00B865DB">
                      <w:r>
                        <w:t>Concerns continu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B5EA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EB52A5" wp14:editId="5FD49F08">
                <wp:simplePos x="0" y="0"/>
                <wp:positionH relativeFrom="column">
                  <wp:posOffset>66675</wp:posOffset>
                </wp:positionH>
                <wp:positionV relativeFrom="paragraph">
                  <wp:posOffset>9665335</wp:posOffset>
                </wp:positionV>
                <wp:extent cx="1733550" cy="3295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7A7DD" w14:textId="7D2D01D1" w:rsidR="0009476B" w:rsidRPr="00192ACE" w:rsidRDefault="0007467D" w:rsidP="0009476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ealth Visiting Service</w:t>
                            </w:r>
                          </w:p>
                          <w:p w14:paraId="249B5091" w14:textId="484D6888" w:rsidR="0009476B" w:rsidRPr="004A1EE4" w:rsidRDefault="004A1EE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Discuss</w:t>
                            </w:r>
                            <w:r w:rsidR="00361854">
                              <w:rPr>
                                <w:sz w:val="16"/>
                                <w:szCs w:val="16"/>
                              </w:rPr>
                              <w:t xml:space="preserve"> with</w:t>
                            </w:r>
                            <w:r w:rsidRPr="004A1EE4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r w:rsidR="00361854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 w:rsidR="0009476B" w:rsidRPr="004A1EE4">
                              <w:rPr>
                                <w:sz w:val="16"/>
                                <w:szCs w:val="16"/>
                              </w:rPr>
                              <w:t>efer to Health Visiting Team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9ED5E9" w14:textId="0B814D93" w:rsidR="004A1EE4" w:rsidRPr="004A1EE4" w:rsidRDefault="004A1EE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Has child had 2 year old integrated review? What was outcome?</w:t>
                            </w:r>
                          </w:p>
                          <w:p w14:paraId="03E181D4" w14:textId="18243540" w:rsidR="0009476B" w:rsidRPr="004A1EE4" w:rsidRDefault="004A1EE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ting and parent c</w:t>
                            </w:r>
                            <w:r w:rsidR="0009476B" w:rsidRPr="004A1EE4">
                              <w:rPr>
                                <w:sz w:val="16"/>
                                <w:szCs w:val="16"/>
                              </w:rPr>
                              <w:t xml:space="preserve">omple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ges and Stages Questionnaire (</w:t>
                            </w:r>
                            <w:r w:rsidR="0009476B" w:rsidRPr="004A1EE4">
                              <w:rPr>
                                <w:sz w:val="16"/>
                                <w:szCs w:val="16"/>
                              </w:rPr>
                              <w:t>ASQ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AEBD03" w14:textId="401B9491" w:rsidR="0009476B" w:rsidRPr="004A1EE4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Observation of child</w:t>
                            </w:r>
                            <w:r w:rsidR="004A1EE4">
                              <w:rPr>
                                <w:sz w:val="16"/>
                                <w:szCs w:val="16"/>
                              </w:rPr>
                              <w:t xml:space="preserve"> by HV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912A664" w14:textId="1FEF453F" w:rsidR="0009476B" w:rsidRPr="00361854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>Advice given</w:t>
                            </w:r>
                            <w:r w:rsidR="00192ACE" w:rsidRPr="004A1EE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CB00797" w14:textId="6820120E" w:rsidR="00361854" w:rsidRPr="004A1EE4" w:rsidRDefault="00361854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port for family as appropriate.</w:t>
                            </w:r>
                          </w:p>
                          <w:p w14:paraId="2095AA89" w14:textId="37D86303" w:rsidR="0009476B" w:rsidRPr="003B6734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A1EE4">
                              <w:rPr>
                                <w:sz w:val="16"/>
                                <w:szCs w:val="16"/>
                              </w:rPr>
                              <w:t xml:space="preserve">Onward referrals by Health Visitor to other professionals e.g. </w:t>
                            </w:r>
                            <w:r w:rsidR="004A1EE4" w:rsidRPr="004A1EE4">
                              <w:rPr>
                                <w:sz w:val="14"/>
                                <w:szCs w:val="14"/>
                              </w:rPr>
                              <w:t xml:space="preserve">Physiotherapy, </w:t>
                            </w:r>
                            <w:r w:rsidRPr="004A1EE4">
                              <w:rPr>
                                <w:sz w:val="14"/>
                                <w:szCs w:val="14"/>
                              </w:rPr>
                              <w:t>Occupational Therapy, Community Paediatrician, Audiology,</w:t>
                            </w:r>
                            <w:r w:rsidR="00192ACE" w:rsidRPr="004A1EE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4A1EE4">
                              <w:rPr>
                                <w:sz w:val="14"/>
                                <w:szCs w:val="14"/>
                              </w:rPr>
                              <w:t>Hearing/Vision</w:t>
                            </w:r>
                            <w:r w:rsidRPr="004A1E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1EE4">
                              <w:rPr>
                                <w:sz w:val="14"/>
                                <w:szCs w:val="14"/>
                              </w:rPr>
                              <w:t>support</w:t>
                            </w:r>
                            <w:r w:rsidR="00192ACE" w:rsidRPr="004A1EE4"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52A5" id="Rectangle 2" o:spid="_x0000_s1038" style="position:absolute;margin-left:5.25pt;margin-top:761.05pt;width:136.5pt;height:25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" fillcolor="white [3201]" strokecolor="black [3200]" strokeweight="1pt">
                <v:textbox>
                  <w:txbxContent>
                    <w:p w14:paraId="1C97A7DD" w14:textId="7D2D01D1" w:rsidR="0009476B" w:rsidRPr="00192ACE" w:rsidRDefault="0007467D" w:rsidP="0009476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Health Visiting Service</w:t>
                      </w:r>
                    </w:p>
                    <w:p w14:paraId="249B5091" w14:textId="484D6888" w:rsidR="0009476B" w:rsidRPr="004A1EE4" w:rsidRDefault="004A1EE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Discuss</w:t>
                      </w:r>
                      <w:r w:rsidR="00361854">
                        <w:rPr>
                          <w:sz w:val="16"/>
                          <w:szCs w:val="16"/>
                        </w:rPr>
                        <w:t xml:space="preserve"> with</w:t>
                      </w:r>
                      <w:r w:rsidRPr="004A1EE4">
                        <w:rPr>
                          <w:sz w:val="16"/>
                          <w:szCs w:val="16"/>
                        </w:rPr>
                        <w:t>/</w:t>
                      </w:r>
                      <w:r w:rsidR="00361854">
                        <w:rPr>
                          <w:sz w:val="16"/>
                          <w:szCs w:val="16"/>
                        </w:rPr>
                        <w:t>r</w:t>
                      </w:r>
                      <w:r w:rsidR="0009476B" w:rsidRPr="004A1EE4">
                        <w:rPr>
                          <w:sz w:val="16"/>
                          <w:szCs w:val="16"/>
                        </w:rPr>
                        <w:t>efer to Health Visiting Team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7F9ED5E9" w14:textId="0B814D93" w:rsidR="004A1EE4" w:rsidRPr="004A1EE4" w:rsidRDefault="004A1EE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Has child had 2 year old integrated review? What was outcome?</w:t>
                      </w:r>
                    </w:p>
                    <w:p w14:paraId="03E181D4" w14:textId="18243540" w:rsidR="0009476B" w:rsidRPr="004A1EE4" w:rsidRDefault="004A1EE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tting and parent c</w:t>
                      </w:r>
                      <w:r w:rsidR="0009476B" w:rsidRPr="004A1EE4">
                        <w:rPr>
                          <w:sz w:val="16"/>
                          <w:szCs w:val="16"/>
                        </w:rPr>
                        <w:t xml:space="preserve">omplete </w:t>
                      </w:r>
                      <w:r>
                        <w:rPr>
                          <w:sz w:val="16"/>
                          <w:szCs w:val="16"/>
                        </w:rPr>
                        <w:t>Ages and Stages Questionnaire (</w:t>
                      </w:r>
                      <w:r w:rsidR="0009476B" w:rsidRPr="004A1EE4">
                        <w:rPr>
                          <w:sz w:val="16"/>
                          <w:szCs w:val="16"/>
                        </w:rPr>
                        <w:t>ASQ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5AEBD03" w14:textId="401B9491" w:rsidR="0009476B" w:rsidRPr="004A1EE4" w:rsidRDefault="0009476B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Observation of child</w:t>
                      </w:r>
                      <w:r w:rsidR="004A1EE4">
                        <w:rPr>
                          <w:sz w:val="16"/>
                          <w:szCs w:val="16"/>
                        </w:rPr>
                        <w:t xml:space="preserve"> by HV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912A664" w14:textId="1FEF453F" w:rsidR="0009476B" w:rsidRPr="00361854" w:rsidRDefault="0009476B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>Advice given</w:t>
                      </w:r>
                      <w:r w:rsidR="00192ACE" w:rsidRPr="004A1EE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CB00797" w14:textId="6820120E" w:rsidR="00361854" w:rsidRPr="004A1EE4" w:rsidRDefault="00361854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port for family as appropriate.</w:t>
                      </w:r>
                    </w:p>
                    <w:p w14:paraId="2095AA89" w14:textId="37D86303" w:rsidR="0009476B" w:rsidRPr="003B6734" w:rsidRDefault="0009476B" w:rsidP="000947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A1EE4">
                        <w:rPr>
                          <w:sz w:val="16"/>
                          <w:szCs w:val="16"/>
                        </w:rPr>
                        <w:t xml:space="preserve">Onward referrals by Health Visitor to other professionals e.g. </w:t>
                      </w:r>
                      <w:r w:rsidR="004A1EE4" w:rsidRPr="004A1EE4">
                        <w:rPr>
                          <w:sz w:val="14"/>
                          <w:szCs w:val="14"/>
                        </w:rPr>
                        <w:t xml:space="preserve">Physiotherapy, </w:t>
                      </w:r>
                      <w:r w:rsidRPr="004A1EE4">
                        <w:rPr>
                          <w:sz w:val="14"/>
                          <w:szCs w:val="14"/>
                        </w:rPr>
                        <w:t>Occupational Therapy, Community Paediatrician, Audiology,</w:t>
                      </w:r>
                      <w:r w:rsidR="00192ACE" w:rsidRPr="004A1EE4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4A1EE4">
                        <w:rPr>
                          <w:sz w:val="14"/>
                          <w:szCs w:val="14"/>
                        </w:rPr>
                        <w:t>Hearing/Vision</w:t>
                      </w:r>
                      <w:r w:rsidRPr="004A1E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4A1EE4">
                        <w:rPr>
                          <w:sz w:val="14"/>
                          <w:szCs w:val="14"/>
                        </w:rPr>
                        <w:t>support</w:t>
                      </w:r>
                      <w:r w:rsidR="00192ACE" w:rsidRPr="004A1EE4">
                        <w:rPr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B5EA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68E7016" wp14:editId="2AC19743">
                <wp:simplePos x="0" y="0"/>
                <wp:positionH relativeFrom="margin">
                  <wp:posOffset>2847975</wp:posOffset>
                </wp:positionH>
                <wp:positionV relativeFrom="paragraph">
                  <wp:posOffset>9665335</wp:posOffset>
                </wp:positionV>
                <wp:extent cx="1809750" cy="3295650"/>
                <wp:effectExtent l="0" t="0" r="19050" b="19050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295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7333" w14:textId="54241401" w:rsidR="005B42C3" w:rsidRPr="00192ACE" w:rsidRDefault="0007467D" w:rsidP="0007467D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peech and </w:t>
                            </w:r>
                            <w:r w:rsidR="005B42C3" w:rsidRPr="00192ACE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Languag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herapy</w:t>
                            </w:r>
                          </w:p>
                          <w:p w14:paraId="2DD81912" w14:textId="1A1B6408" w:rsidR="00B24642" w:rsidRDefault="00B24642" w:rsidP="000947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llow Wirral Speech and Language Pathway</w:t>
                            </w:r>
                          </w:p>
                          <w:p w14:paraId="390467B0" w14:textId="139A9F25" w:rsidR="005B42C3" w:rsidRPr="00B24642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 xml:space="preserve">Setting complete </w:t>
                            </w:r>
                            <w:proofErr w:type="spellStart"/>
                            <w:r w:rsidRPr="00B24642">
                              <w:rPr>
                                <w:sz w:val="16"/>
                                <w:szCs w:val="16"/>
                              </w:rPr>
                              <w:t>Wellcomm</w:t>
                            </w:r>
                            <w:proofErr w:type="spellEnd"/>
                            <w:r w:rsidR="00F13205" w:rsidRPr="00B24642">
                              <w:rPr>
                                <w:sz w:val="16"/>
                                <w:szCs w:val="16"/>
                              </w:rPr>
                              <w:t xml:space="preserve"> screening</w:t>
                            </w:r>
                            <w:r w:rsidRPr="00B2464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ACE6B2D" w14:textId="5212247C" w:rsidR="0009476B" w:rsidRPr="00B24642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Green, no referral.</w:t>
                            </w:r>
                          </w:p>
                          <w:p w14:paraId="6676E093" w14:textId="53D1E8A0" w:rsidR="00897ED9" w:rsidRPr="00B24642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Amber, monitor and follow activities in Big Book of Ideas.</w:t>
                            </w:r>
                          </w:p>
                          <w:p w14:paraId="36D6348B" w14:textId="213D9EB0" w:rsidR="00897ED9" w:rsidRPr="00B24642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Red, if green on age below, monitor, if amber, refer.</w:t>
                            </w:r>
                          </w:p>
                          <w:p w14:paraId="2AD57562" w14:textId="0B5DA608" w:rsidR="00897ED9" w:rsidRPr="00B24642" w:rsidRDefault="00897ED9" w:rsidP="00897E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Speech Sounds</w:t>
                            </w:r>
                          </w:p>
                          <w:p w14:paraId="22B74073" w14:textId="7C724228" w:rsidR="00897ED9" w:rsidRPr="00B24642" w:rsidRDefault="00897ED9" w:rsidP="00897ED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Setting complete Sounds Listening Programme</w:t>
                            </w:r>
                          </w:p>
                          <w:p w14:paraId="1E004603" w14:textId="796BCC23" w:rsidR="0009476B" w:rsidRPr="00B24642" w:rsidRDefault="0009476B" w:rsidP="000947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Refer to SALT if appropriate.</w:t>
                            </w:r>
                            <w:r w:rsidR="00897ED9" w:rsidRPr="00B24642">
                              <w:rPr>
                                <w:sz w:val="16"/>
                                <w:szCs w:val="16"/>
                              </w:rPr>
                              <w:t xml:space="preserve"> Include </w:t>
                            </w:r>
                            <w:proofErr w:type="spellStart"/>
                            <w:r w:rsidR="00897ED9" w:rsidRPr="00B24642">
                              <w:rPr>
                                <w:sz w:val="16"/>
                                <w:szCs w:val="16"/>
                              </w:rPr>
                              <w:t>Wellcomm</w:t>
                            </w:r>
                            <w:proofErr w:type="spellEnd"/>
                            <w:r w:rsidR="00897ED9" w:rsidRPr="00B24642">
                              <w:rPr>
                                <w:sz w:val="16"/>
                                <w:szCs w:val="16"/>
                              </w:rPr>
                              <w:t xml:space="preserve"> screening sheets</w:t>
                            </w:r>
                            <w:r w:rsidR="00361854" w:rsidRPr="00B2464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59D0AB3" w14:textId="6DD34EA3" w:rsidR="0009476B" w:rsidRPr="00B24642" w:rsidRDefault="00897ED9" w:rsidP="0009476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Advic</w:t>
                            </w:r>
                            <w:r w:rsidR="0009476B" w:rsidRPr="00B24642">
                              <w:rPr>
                                <w:sz w:val="16"/>
                                <w:szCs w:val="16"/>
                              </w:rPr>
                              <w:t>e from SALT included in child’s pla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E7016" id="Flowchart: Process 48" o:spid="_x0000_s1039" type="#_x0000_t109" style="position:absolute;margin-left:224.25pt;margin-top:761.05pt;width:142.5pt;height:259.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" fillcolor="white [3201]" strokecolor="black [3200]" strokeweight="1pt">
                <v:textbox>
                  <w:txbxContent>
                    <w:p w14:paraId="6FD57333" w14:textId="54241401" w:rsidR="005B42C3" w:rsidRPr="00192ACE" w:rsidRDefault="0007467D" w:rsidP="0007467D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Speech and </w:t>
                      </w:r>
                      <w:r w:rsidR="005B42C3" w:rsidRPr="00192ACE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Language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herapy</w:t>
                      </w:r>
                    </w:p>
                    <w:p w14:paraId="2DD81912" w14:textId="1A1B6408" w:rsidR="00B24642" w:rsidRDefault="00B24642" w:rsidP="000947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ollow Wirral Speech and Language Pathway</w:t>
                      </w:r>
                    </w:p>
                    <w:p w14:paraId="390467B0" w14:textId="139A9F25" w:rsidR="005B42C3" w:rsidRPr="00B24642" w:rsidRDefault="0009476B" w:rsidP="000947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 xml:space="preserve">Setting complete </w:t>
                      </w:r>
                      <w:proofErr w:type="spellStart"/>
                      <w:r w:rsidRPr="00B24642">
                        <w:rPr>
                          <w:sz w:val="16"/>
                          <w:szCs w:val="16"/>
                        </w:rPr>
                        <w:t>Wellcomm</w:t>
                      </w:r>
                      <w:proofErr w:type="spellEnd"/>
                      <w:r w:rsidR="00F13205" w:rsidRPr="00B24642">
                        <w:rPr>
                          <w:sz w:val="16"/>
                          <w:szCs w:val="16"/>
                        </w:rPr>
                        <w:t xml:space="preserve"> screening</w:t>
                      </w:r>
                      <w:r w:rsidRPr="00B2464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4ACE6B2D" w14:textId="5212247C" w:rsidR="0009476B" w:rsidRPr="00B24642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Green, no referral.</w:t>
                      </w:r>
                    </w:p>
                    <w:p w14:paraId="6676E093" w14:textId="53D1E8A0" w:rsidR="00897ED9" w:rsidRPr="00B24642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Amber, monitor and follow activities in Big Book of Ideas.</w:t>
                      </w:r>
                    </w:p>
                    <w:p w14:paraId="36D6348B" w14:textId="213D9EB0" w:rsidR="00897ED9" w:rsidRPr="00B24642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Red, if green on age below, monitor, if amber, refer.</w:t>
                      </w:r>
                    </w:p>
                    <w:p w14:paraId="2AD57562" w14:textId="0B5DA608" w:rsidR="00897ED9" w:rsidRPr="00B24642" w:rsidRDefault="00897ED9" w:rsidP="00897E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Speech Sounds</w:t>
                      </w:r>
                    </w:p>
                    <w:p w14:paraId="22B74073" w14:textId="7C724228" w:rsidR="00897ED9" w:rsidRPr="00B24642" w:rsidRDefault="00897ED9" w:rsidP="00897ED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Setting complete Sounds Listening Programme</w:t>
                      </w:r>
                    </w:p>
                    <w:p w14:paraId="1E004603" w14:textId="796BCC23" w:rsidR="0009476B" w:rsidRPr="00B24642" w:rsidRDefault="0009476B" w:rsidP="000947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Refer to SALT if appropriate.</w:t>
                      </w:r>
                      <w:r w:rsidR="00897ED9" w:rsidRPr="00B24642">
                        <w:rPr>
                          <w:sz w:val="16"/>
                          <w:szCs w:val="16"/>
                        </w:rPr>
                        <w:t xml:space="preserve"> Include </w:t>
                      </w:r>
                      <w:proofErr w:type="spellStart"/>
                      <w:r w:rsidR="00897ED9" w:rsidRPr="00B24642">
                        <w:rPr>
                          <w:sz w:val="16"/>
                          <w:szCs w:val="16"/>
                        </w:rPr>
                        <w:t>Wellcomm</w:t>
                      </w:r>
                      <w:proofErr w:type="spellEnd"/>
                      <w:r w:rsidR="00897ED9" w:rsidRPr="00B24642">
                        <w:rPr>
                          <w:sz w:val="16"/>
                          <w:szCs w:val="16"/>
                        </w:rPr>
                        <w:t xml:space="preserve"> screening sheets</w:t>
                      </w:r>
                      <w:r w:rsidR="00361854" w:rsidRPr="00B24642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359D0AB3" w14:textId="6DD34EA3" w:rsidR="0009476B" w:rsidRPr="00B24642" w:rsidRDefault="00897ED9" w:rsidP="0009476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Advic</w:t>
                      </w:r>
                      <w:r w:rsidR="0009476B" w:rsidRPr="00B24642">
                        <w:rPr>
                          <w:sz w:val="16"/>
                          <w:szCs w:val="16"/>
                        </w:rPr>
                        <w:t>e from SALT included in child’s pla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85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9BF6143" wp14:editId="6F73C8AE">
                <wp:simplePos x="0" y="0"/>
                <wp:positionH relativeFrom="column">
                  <wp:posOffset>666750</wp:posOffset>
                </wp:positionH>
                <wp:positionV relativeFrom="paragraph">
                  <wp:posOffset>9360535</wp:posOffset>
                </wp:positionV>
                <wp:extent cx="484505" cy="304800"/>
                <wp:effectExtent l="38100" t="0" r="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3119" id="Arrow: Down 8" o:spid="_x0000_s1026" type="#_x0000_t67" style="position:absolute;margin-left:52.5pt;margin-top:737.05pt;width:38.15pt;height:2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" adj="10800" fillcolor="black [3213]" strokecolor="black [3213]" strokeweight="1pt"/>
            </w:pict>
          </mc:Fallback>
        </mc:AlternateContent>
      </w:r>
      <w:r w:rsidR="00361854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384381" wp14:editId="1967084C">
                <wp:simplePos x="0" y="0"/>
                <wp:positionH relativeFrom="margin">
                  <wp:posOffset>6219825</wp:posOffset>
                </wp:positionH>
                <wp:positionV relativeFrom="paragraph">
                  <wp:posOffset>9360535</wp:posOffset>
                </wp:positionV>
                <wp:extent cx="484505" cy="304800"/>
                <wp:effectExtent l="38100" t="0" r="0" b="38100"/>
                <wp:wrapNone/>
                <wp:docPr id="67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02F88" id="Arrow: Down 9" o:spid="_x0000_s1026" type="#_x0000_t67" style="position:absolute;margin-left:489.75pt;margin-top:737.05pt;width:38.15pt;height:24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" adj="10800" fillcolor="black [3213]" strokecolor="#1f3763 [1604]" strokeweight="1pt">
                <w10:wrap anchorx="margin"/>
              </v:shape>
            </w:pict>
          </mc:Fallback>
        </mc:AlternateContent>
      </w:r>
      <w:r w:rsidR="00897ED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FB80579" wp14:editId="650D0169">
                <wp:simplePos x="0" y="0"/>
                <wp:positionH relativeFrom="margin">
                  <wp:posOffset>7953375</wp:posOffset>
                </wp:positionH>
                <wp:positionV relativeFrom="paragraph">
                  <wp:posOffset>9665335</wp:posOffset>
                </wp:positionV>
                <wp:extent cx="1733550" cy="3295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F8223" w14:textId="77777777" w:rsidR="00971A5B" w:rsidRDefault="0007467D" w:rsidP="00971A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arly Years SEND Team</w:t>
                            </w:r>
                          </w:p>
                          <w:p w14:paraId="67A6ADE4" w14:textId="77777777" w:rsidR="00B24642" w:rsidRPr="00B24642" w:rsidRDefault="00B24642" w:rsidP="00B246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Follow Early Years SEND Team referral pathway.</w:t>
                            </w:r>
                          </w:p>
                          <w:p w14:paraId="1B26EE66" w14:textId="420F7FCD" w:rsidR="00192ACE" w:rsidRPr="00B24642" w:rsidRDefault="00F13205" w:rsidP="00B246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 w:rsidR="00971A5B" w:rsidRPr="00B24642">
                              <w:rPr>
                                <w:sz w:val="16"/>
                                <w:szCs w:val="16"/>
                              </w:rPr>
                              <w:t>Request for I</w:t>
                            </w:r>
                            <w:r w:rsidR="00192ACE" w:rsidRPr="00B24642">
                              <w:rPr>
                                <w:sz w:val="16"/>
                                <w:szCs w:val="16"/>
                              </w:rPr>
                              <w:t>nvolvement to Early Years SEND Team.</w:t>
                            </w:r>
                            <w:r w:rsidR="007B48C4" w:rsidRPr="00B246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7B48C4" w:rsidRPr="00B24642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localofferwirral.org/before-school/information-for-parents-and-early-years-settings/information-for-early-years-settings/</w:t>
                              </w:r>
                            </w:hyperlink>
                            <w:r w:rsidR="007B48C4" w:rsidRPr="00B2464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12810D" w14:textId="535C4BEE" w:rsidR="00192ACE" w:rsidRPr="00B24642" w:rsidRDefault="00F13205" w:rsidP="00162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EY SEND Officer o</w:t>
                            </w:r>
                            <w:r w:rsidR="00192ACE" w:rsidRPr="00B24642">
                              <w:rPr>
                                <w:sz w:val="16"/>
                                <w:szCs w:val="16"/>
                              </w:rPr>
                              <w:t>bservation of child</w:t>
                            </w:r>
                            <w:r w:rsidRPr="00B24642">
                              <w:rPr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192ACE" w:rsidRPr="00B24642">
                              <w:rPr>
                                <w:sz w:val="16"/>
                                <w:szCs w:val="16"/>
                              </w:rPr>
                              <w:t>eeting with parents &amp; SENCO.</w:t>
                            </w:r>
                          </w:p>
                          <w:p w14:paraId="7420FDA4" w14:textId="645753FE" w:rsidR="00192ACE" w:rsidRPr="00B24642" w:rsidRDefault="00F13205" w:rsidP="00162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Advice &amp; s</w:t>
                            </w:r>
                            <w:r w:rsidR="00192ACE" w:rsidRPr="00B24642">
                              <w:rPr>
                                <w:sz w:val="16"/>
                                <w:szCs w:val="16"/>
                              </w:rPr>
                              <w:t xml:space="preserve">trategies </w:t>
                            </w:r>
                            <w:r w:rsidRPr="00B24642">
                              <w:rPr>
                                <w:sz w:val="16"/>
                                <w:szCs w:val="16"/>
                              </w:rPr>
                              <w:t>given</w:t>
                            </w:r>
                            <w:r w:rsidR="00192ACE" w:rsidRPr="00B2464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 w:rsidRPr="00B24642">
                              <w:rPr>
                                <w:sz w:val="16"/>
                                <w:szCs w:val="16"/>
                              </w:rPr>
                              <w:t xml:space="preserve">  Outcomes set.</w:t>
                            </w:r>
                          </w:p>
                          <w:p w14:paraId="13D40B95" w14:textId="0830583C" w:rsidR="00192ACE" w:rsidRPr="00B24642" w:rsidRDefault="00192ACE" w:rsidP="001625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24642">
                              <w:rPr>
                                <w:sz w:val="16"/>
                                <w:szCs w:val="16"/>
                              </w:rPr>
                              <w:t>Signposting to other services as necessary</w:t>
                            </w:r>
                          </w:p>
                          <w:p w14:paraId="5AF34DEF" w14:textId="77777777" w:rsidR="00192ACE" w:rsidRPr="00162553" w:rsidRDefault="00192ACE" w:rsidP="00162553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AE255B" w14:textId="572857E1" w:rsidR="00192ACE" w:rsidRPr="00192ACE" w:rsidRDefault="00192ACE" w:rsidP="00192ACE">
                            <w:pPr>
                              <w:ind w:left="360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80579" id="Rectangle 7" o:spid="_x0000_s1040" style="position:absolute;margin-left:626.25pt;margin-top:761.05pt;width:136.5pt;height:25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" fillcolor="white [3201]" strokecolor="black [3200]" strokeweight="1pt">
                <v:textbox>
                  <w:txbxContent>
                    <w:p w14:paraId="37AF8223" w14:textId="77777777" w:rsidR="00971A5B" w:rsidRDefault="0007467D" w:rsidP="00971A5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arly Years SEND Team</w:t>
                      </w:r>
                    </w:p>
                    <w:p w14:paraId="67A6ADE4" w14:textId="77777777" w:rsidR="00B24642" w:rsidRPr="00B24642" w:rsidRDefault="00B24642" w:rsidP="00B246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16"/>
                          <w:szCs w:val="16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Follow Early Years SEND Team referral pathway.</w:t>
                      </w:r>
                    </w:p>
                    <w:p w14:paraId="1B26EE66" w14:textId="420F7FCD" w:rsidR="00192ACE" w:rsidRPr="00B24642" w:rsidRDefault="00F13205" w:rsidP="00B246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 xml:space="preserve">Complete </w:t>
                      </w:r>
                      <w:r w:rsidR="00971A5B" w:rsidRPr="00B24642">
                        <w:rPr>
                          <w:sz w:val="16"/>
                          <w:szCs w:val="16"/>
                        </w:rPr>
                        <w:t>Request for I</w:t>
                      </w:r>
                      <w:r w:rsidR="00192ACE" w:rsidRPr="00B24642">
                        <w:rPr>
                          <w:sz w:val="16"/>
                          <w:szCs w:val="16"/>
                        </w:rPr>
                        <w:t>nvolvement to Early Years SEND Team.</w:t>
                      </w:r>
                      <w:r w:rsidR="007B48C4" w:rsidRPr="00B24642">
                        <w:rPr>
                          <w:sz w:val="16"/>
                          <w:szCs w:val="16"/>
                        </w:rPr>
                        <w:t xml:space="preserve"> </w:t>
                      </w:r>
                      <w:hyperlink r:id="rId10" w:history="1">
                        <w:r w:rsidR="007B48C4" w:rsidRPr="00B24642">
                          <w:rPr>
                            <w:rStyle w:val="Hyperlink"/>
                            <w:sz w:val="16"/>
                            <w:szCs w:val="16"/>
                          </w:rPr>
                          <w:t>https://localofferwirral.org/before-school/information-for-parents-and-early-years-settings/information-for-early-years-settings/</w:t>
                        </w:r>
                      </w:hyperlink>
                      <w:r w:rsidR="007B48C4" w:rsidRPr="00B2464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6212810D" w14:textId="535C4BEE" w:rsidR="00192ACE" w:rsidRPr="00B24642" w:rsidRDefault="00F13205" w:rsidP="00162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EY SEND Officer o</w:t>
                      </w:r>
                      <w:r w:rsidR="00192ACE" w:rsidRPr="00B24642">
                        <w:rPr>
                          <w:sz w:val="16"/>
                          <w:szCs w:val="16"/>
                        </w:rPr>
                        <w:t>bservation of child</w:t>
                      </w:r>
                      <w:r w:rsidRPr="00B24642">
                        <w:rPr>
                          <w:sz w:val="16"/>
                          <w:szCs w:val="16"/>
                        </w:rPr>
                        <w:t xml:space="preserve"> &amp; m</w:t>
                      </w:r>
                      <w:r w:rsidR="00192ACE" w:rsidRPr="00B24642">
                        <w:rPr>
                          <w:sz w:val="16"/>
                          <w:szCs w:val="16"/>
                        </w:rPr>
                        <w:t>eeting with parents &amp; SENCO.</w:t>
                      </w:r>
                    </w:p>
                    <w:p w14:paraId="7420FDA4" w14:textId="645753FE" w:rsidR="00192ACE" w:rsidRPr="00B24642" w:rsidRDefault="00F13205" w:rsidP="00162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Advice &amp; s</w:t>
                      </w:r>
                      <w:r w:rsidR="00192ACE" w:rsidRPr="00B24642">
                        <w:rPr>
                          <w:sz w:val="16"/>
                          <w:szCs w:val="16"/>
                        </w:rPr>
                        <w:t xml:space="preserve">trategies </w:t>
                      </w:r>
                      <w:r w:rsidRPr="00B24642">
                        <w:rPr>
                          <w:sz w:val="16"/>
                          <w:szCs w:val="16"/>
                        </w:rPr>
                        <w:t>given</w:t>
                      </w:r>
                      <w:r w:rsidR="00192ACE" w:rsidRPr="00B24642">
                        <w:rPr>
                          <w:sz w:val="16"/>
                          <w:szCs w:val="16"/>
                        </w:rPr>
                        <w:t>.</w:t>
                      </w:r>
                      <w:r w:rsidRPr="00B24642">
                        <w:rPr>
                          <w:sz w:val="16"/>
                          <w:szCs w:val="16"/>
                        </w:rPr>
                        <w:t xml:space="preserve">  Outcomes set.</w:t>
                      </w:r>
                    </w:p>
                    <w:p w14:paraId="13D40B95" w14:textId="0830583C" w:rsidR="00192ACE" w:rsidRPr="00B24642" w:rsidRDefault="00192ACE" w:rsidP="001625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B24642">
                        <w:rPr>
                          <w:sz w:val="16"/>
                          <w:szCs w:val="16"/>
                        </w:rPr>
                        <w:t>Signposting to other services as necessary</w:t>
                      </w:r>
                    </w:p>
                    <w:p w14:paraId="5AF34DEF" w14:textId="77777777" w:rsidR="00192ACE" w:rsidRPr="00162553" w:rsidRDefault="00192ACE" w:rsidP="00162553">
                      <w:pPr>
                        <w:ind w:left="360"/>
                        <w:rPr>
                          <w:b/>
                          <w:u w:val="single"/>
                        </w:rPr>
                      </w:pPr>
                    </w:p>
                    <w:p w14:paraId="47AE255B" w14:textId="572857E1" w:rsidR="00192ACE" w:rsidRPr="00192ACE" w:rsidRDefault="00192ACE" w:rsidP="00192ACE">
                      <w:pPr>
                        <w:ind w:left="360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97ED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BF4A2C" wp14:editId="4F660F55">
                <wp:simplePos x="0" y="0"/>
                <wp:positionH relativeFrom="column">
                  <wp:posOffset>5638800</wp:posOffset>
                </wp:positionH>
                <wp:positionV relativeFrom="paragraph">
                  <wp:posOffset>9665335</wp:posOffset>
                </wp:positionV>
                <wp:extent cx="1733550" cy="32956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73EBB" w14:textId="77777777" w:rsidR="00971A5B" w:rsidRDefault="0007467D" w:rsidP="00971A5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Early Childhood Service</w:t>
                            </w:r>
                          </w:p>
                          <w:p w14:paraId="460B55F0" w14:textId="663C5410" w:rsidR="005A5996" w:rsidRPr="00971A5B" w:rsidRDefault="0007467D" w:rsidP="00971A5B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71A5B">
                              <w:rPr>
                                <w:sz w:val="16"/>
                                <w:szCs w:val="16"/>
                              </w:rPr>
                              <w:t xml:space="preserve">Complete </w:t>
                            </w:r>
                            <w:r w:rsidR="004A1EE4" w:rsidRPr="00971A5B">
                              <w:rPr>
                                <w:sz w:val="16"/>
                                <w:szCs w:val="16"/>
                              </w:rPr>
                              <w:t>referral form.</w:t>
                            </w:r>
                            <w:r w:rsidR="00971A5B" w:rsidRPr="00971A5B">
                              <w:rPr>
                                <w:sz w:val="16"/>
                                <w:szCs w:val="16"/>
                              </w:rPr>
                              <w:t xml:space="preserve"> (See Wirral Local Offer) </w:t>
                            </w:r>
                            <w:hyperlink r:id="rId11" w:history="1"/>
                            <w:r w:rsidR="00971A5B" w:rsidRPr="00971A5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71A5B" w:rsidRPr="00971A5B">
                              <w:rPr>
                                <w:sz w:val="16"/>
                                <w:szCs w:val="16"/>
                              </w:rPr>
                              <w:t>for services:</w:t>
                            </w:r>
                            <w:r w:rsidR="00561E74" w:rsidRPr="00561E74">
                              <w:t xml:space="preserve"> </w:t>
                            </w:r>
                            <w:hyperlink r:id="rId12" w:history="1">
                              <w:r w:rsidR="00561E74" w:rsidRPr="006E5677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localofferwirral.org/wirral-children-centres-refer-for-a-service-course/</w:t>
                              </w:r>
                            </w:hyperlink>
                            <w:r w:rsidR="00561E74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B41845A" w14:textId="3BECA776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996">
                              <w:rPr>
                                <w:sz w:val="16"/>
                                <w:szCs w:val="16"/>
                              </w:rPr>
                              <w:t>Support to access children’s centre activities</w:t>
                            </w:r>
                          </w:p>
                          <w:p w14:paraId="3F0A87BF" w14:textId="41F30DE5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5A5996">
                              <w:rPr>
                                <w:sz w:val="16"/>
                                <w:szCs w:val="16"/>
                              </w:rPr>
                              <w:t>upport with school readiness/ child development</w:t>
                            </w:r>
                          </w:p>
                          <w:p w14:paraId="120691CA" w14:textId="505DD56F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5996">
                              <w:rPr>
                                <w:sz w:val="16"/>
                                <w:szCs w:val="16"/>
                              </w:rPr>
                              <w:t>Speech and Language support (</w:t>
                            </w:r>
                            <w:proofErr w:type="spellStart"/>
                            <w:r w:rsidRPr="005A5996">
                              <w:rPr>
                                <w:sz w:val="16"/>
                                <w:szCs w:val="16"/>
                              </w:rPr>
                              <w:t>Wellcomm</w:t>
                            </w:r>
                            <w:proofErr w:type="spellEnd"/>
                            <w:r w:rsidRPr="005A5996">
                              <w:rPr>
                                <w:sz w:val="16"/>
                                <w:szCs w:val="16"/>
                              </w:rPr>
                              <w:t xml:space="preserve"> screening)</w:t>
                            </w:r>
                          </w:p>
                          <w:p w14:paraId="62F73C1A" w14:textId="70832C8E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me safety checks</w:t>
                            </w:r>
                          </w:p>
                          <w:p w14:paraId="41C9A9C8" w14:textId="0B6C7E8E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fant feeding support</w:t>
                            </w:r>
                          </w:p>
                          <w:p w14:paraId="735127B0" w14:textId="1670C262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aby massage</w:t>
                            </w:r>
                          </w:p>
                          <w:p w14:paraId="7EDDDB20" w14:textId="3A00C7BF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pport into volunteering</w:t>
                            </w:r>
                          </w:p>
                          <w:p w14:paraId="0AE6D923" w14:textId="2468D68C" w:rsidR="005A5996" w:rsidRPr="005A5996" w:rsidRDefault="005A5996" w:rsidP="005A599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enting programmes</w:t>
                            </w:r>
                          </w:p>
                          <w:p w14:paraId="0DA00EA0" w14:textId="77777777" w:rsidR="005A5996" w:rsidRPr="005A5996" w:rsidRDefault="005A5996" w:rsidP="005A5996">
                            <w:pPr>
                              <w:pStyle w:val="ListParagraph"/>
                              <w:ind w:left="108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283DA1F" w14:textId="77777777" w:rsidR="005A5996" w:rsidRPr="003B6734" w:rsidRDefault="005A5996" w:rsidP="005A5996">
                            <w:pPr>
                              <w:pStyle w:val="ListParagraph"/>
                              <w:ind w:left="1080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4A2C" id="Rectangle 66" o:spid="_x0000_s1041" style="position:absolute;margin-left:444pt;margin-top:761.05pt;width:136.5pt;height:25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" fillcolor="white [3201]" strokecolor="black [3200]" strokeweight="1pt">
                <v:textbox>
                  <w:txbxContent>
                    <w:p w14:paraId="7F773EBB" w14:textId="77777777" w:rsidR="00971A5B" w:rsidRDefault="0007467D" w:rsidP="00971A5B">
                      <w:pPr>
                        <w:jc w:val="center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Early Childhood Service</w:t>
                      </w:r>
                    </w:p>
                    <w:p w14:paraId="460B55F0" w14:textId="663C5410" w:rsidR="005A5996" w:rsidRPr="00971A5B" w:rsidRDefault="0007467D" w:rsidP="00971A5B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71A5B">
                        <w:rPr>
                          <w:sz w:val="16"/>
                          <w:szCs w:val="16"/>
                        </w:rPr>
                        <w:t xml:space="preserve">Complete </w:t>
                      </w:r>
                      <w:r w:rsidR="004A1EE4" w:rsidRPr="00971A5B">
                        <w:rPr>
                          <w:sz w:val="16"/>
                          <w:szCs w:val="16"/>
                        </w:rPr>
                        <w:t>referral form.</w:t>
                      </w:r>
                      <w:r w:rsidR="00971A5B" w:rsidRPr="00971A5B">
                        <w:rPr>
                          <w:sz w:val="16"/>
                          <w:szCs w:val="16"/>
                        </w:rPr>
                        <w:t xml:space="preserve"> (See Wirral Local Offer) </w:t>
                      </w:r>
                      <w:hyperlink r:id="rId13" w:history="1"/>
                      <w:r w:rsidR="00971A5B" w:rsidRPr="00971A5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971A5B" w:rsidRPr="00971A5B">
                        <w:rPr>
                          <w:sz w:val="16"/>
                          <w:szCs w:val="16"/>
                        </w:rPr>
                        <w:t>for services:</w:t>
                      </w:r>
                      <w:r w:rsidR="00561E74" w:rsidRPr="00561E74">
                        <w:t xml:space="preserve"> </w:t>
                      </w:r>
                      <w:hyperlink r:id="rId14" w:history="1">
                        <w:r w:rsidR="00561E74" w:rsidRPr="006E5677">
                          <w:rPr>
                            <w:rStyle w:val="Hyperlink"/>
                            <w:sz w:val="16"/>
                            <w:szCs w:val="16"/>
                          </w:rPr>
                          <w:t>https://localofferwirral.org/wirral-children-centres-refer-for-a-service-course/</w:t>
                        </w:r>
                      </w:hyperlink>
                      <w:r w:rsidR="00561E74">
                        <w:rPr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B41845A" w14:textId="3BECA776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996">
                        <w:rPr>
                          <w:sz w:val="16"/>
                          <w:szCs w:val="16"/>
                        </w:rPr>
                        <w:t>Support to access children’s centre activities</w:t>
                      </w:r>
                    </w:p>
                    <w:p w14:paraId="3F0A87BF" w14:textId="41F30DE5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Pr="005A5996">
                        <w:rPr>
                          <w:sz w:val="16"/>
                          <w:szCs w:val="16"/>
                        </w:rPr>
                        <w:t>upport with school readiness/ child development</w:t>
                      </w:r>
                    </w:p>
                    <w:p w14:paraId="120691CA" w14:textId="505DD56F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5A5996">
                        <w:rPr>
                          <w:sz w:val="16"/>
                          <w:szCs w:val="16"/>
                        </w:rPr>
                        <w:t>Speech and Language support (</w:t>
                      </w:r>
                      <w:proofErr w:type="spellStart"/>
                      <w:r w:rsidRPr="005A5996">
                        <w:rPr>
                          <w:sz w:val="16"/>
                          <w:szCs w:val="16"/>
                        </w:rPr>
                        <w:t>Wellcomm</w:t>
                      </w:r>
                      <w:proofErr w:type="spellEnd"/>
                      <w:r w:rsidRPr="005A5996">
                        <w:rPr>
                          <w:sz w:val="16"/>
                          <w:szCs w:val="16"/>
                        </w:rPr>
                        <w:t xml:space="preserve"> screening)</w:t>
                      </w:r>
                    </w:p>
                    <w:p w14:paraId="62F73C1A" w14:textId="70832C8E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ome safety checks</w:t>
                      </w:r>
                    </w:p>
                    <w:p w14:paraId="41C9A9C8" w14:textId="0B6C7E8E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fant feeding support</w:t>
                      </w:r>
                    </w:p>
                    <w:p w14:paraId="735127B0" w14:textId="1670C262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aby massage</w:t>
                      </w:r>
                    </w:p>
                    <w:p w14:paraId="7EDDDB20" w14:textId="3A00C7BF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pport into volunteering</w:t>
                      </w:r>
                    </w:p>
                    <w:p w14:paraId="0AE6D923" w14:textId="2468D68C" w:rsidR="005A5996" w:rsidRPr="005A5996" w:rsidRDefault="005A5996" w:rsidP="005A599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enting programmes</w:t>
                      </w:r>
                    </w:p>
                    <w:p w14:paraId="0DA00EA0" w14:textId="77777777" w:rsidR="005A5996" w:rsidRPr="005A5996" w:rsidRDefault="005A5996" w:rsidP="005A5996">
                      <w:pPr>
                        <w:pStyle w:val="ListParagraph"/>
                        <w:ind w:left="108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14:paraId="4283DA1F" w14:textId="77777777" w:rsidR="005A5996" w:rsidRPr="003B6734" w:rsidRDefault="005A5996" w:rsidP="005A5996">
                      <w:pPr>
                        <w:pStyle w:val="ListParagraph"/>
                        <w:ind w:left="1080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97ED9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B3A269" wp14:editId="104D8430">
                <wp:simplePos x="0" y="0"/>
                <wp:positionH relativeFrom="margin">
                  <wp:posOffset>3429000</wp:posOffset>
                </wp:positionH>
                <wp:positionV relativeFrom="paragraph">
                  <wp:posOffset>9341485</wp:posOffset>
                </wp:positionV>
                <wp:extent cx="484505" cy="304800"/>
                <wp:effectExtent l="38100" t="0" r="0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048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1A8A9" id="Arrow: Down 9" o:spid="_x0000_s1026" type="#_x0000_t67" style="position:absolute;margin-left:270pt;margin-top:735.55pt;width:38.15pt;height:2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" adj="10800" fillcolor="black [3213]" strokecolor="#1f3763 [1604]" strokeweight="1pt">
                <w10:wrap anchorx="margin"/>
              </v:shape>
            </w:pict>
          </mc:Fallback>
        </mc:AlternateContent>
      </w:r>
      <w:r w:rsidR="0007467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9FADCE" wp14:editId="0201FB7A">
                <wp:simplePos x="0" y="0"/>
                <wp:positionH relativeFrom="column">
                  <wp:posOffset>8543925</wp:posOffset>
                </wp:positionH>
                <wp:positionV relativeFrom="paragraph">
                  <wp:posOffset>9358630</wp:posOffset>
                </wp:positionV>
                <wp:extent cx="484505" cy="285750"/>
                <wp:effectExtent l="38100" t="0" r="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857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00DE" id="Arrow: Down 10" o:spid="_x0000_s1026" type="#_x0000_t67" style="position:absolute;margin-left:672.75pt;margin-top:736.9pt;width:38.1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" adj="10800" fillcolor="black [3213]" strokecolor="black [3213]" strokeweight="1pt"/>
            </w:pict>
          </mc:Fallback>
        </mc:AlternateContent>
      </w:r>
      <w:r w:rsidR="0007467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9C76B6C" wp14:editId="79445517">
                <wp:simplePos x="0" y="0"/>
                <wp:positionH relativeFrom="column">
                  <wp:posOffset>257175</wp:posOffset>
                </wp:positionH>
                <wp:positionV relativeFrom="paragraph">
                  <wp:posOffset>8741410</wp:posOffset>
                </wp:positionV>
                <wp:extent cx="9429750" cy="619125"/>
                <wp:effectExtent l="0" t="0" r="19050" b="28575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4D423" w14:textId="123659F8" w:rsidR="008D4BDE" w:rsidRPr="008D4BDE" w:rsidRDefault="008D4BDE" w:rsidP="008D4B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4BDE">
                              <w:rPr>
                                <w:sz w:val="24"/>
                                <w:szCs w:val="24"/>
                              </w:rPr>
                              <w:t xml:space="preserve">Review of 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>EY 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upport 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lan leads 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 xml:space="preserve">to referral to outside agencies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642">
                              <w:rPr>
                                <w:sz w:val="24"/>
                                <w:szCs w:val="24"/>
                              </w:rPr>
                              <w:t xml:space="preserve">Set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SENCO and Key Person review outcomes, meet with parents to discuss next steps </w:t>
                            </w:r>
                            <w:proofErr w:type="gramStart"/>
                            <w:r w:rsidR="00692A97">
                              <w:rPr>
                                <w:sz w:val="24"/>
                                <w:szCs w:val="24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fer to Health Visitor, SALT, Early Childhood Service</w:t>
                            </w:r>
                            <w:r w:rsidR="00692A97">
                              <w:rPr>
                                <w:sz w:val="24"/>
                                <w:szCs w:val="24"/>
                              </w:rPr>
                              <w:t>s, EY SEND Team. Parental agreement i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6B6C" id="Flowchart: Process 47" o:spid="_x0000_s1042" type="#_x0000_t109" style="position:absolute;margin-left:20.25pt;margin-top:688.3pt;width:742.5pt;height:48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" fillcolor="white [3201]" strokecolor="black [3200]" strokeweight="1pt">
                <v:textbox>
                  <w:txbxContent>
                    <w:p w14:paraId="3704D423" w14:textId="123659F8" w:rsidR="008D4BDE" w:rsidRPr="008D4BDE" w:rsidRDefault="008D4BDE" w:rsidP="008D4B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4BDE">
                        <w:rPr>
                          <w:sz w:val="24"/>
                          <w:szCs w:val="24"/>
                        </w:rPr>
                        <w:t xml:space="preserve">Review of </w:t>
                      </w:r>
                      <w:r w:rsidR="0007467D">
                        <w:rPr>
                          <w:sz w:val="24"/>
                          <w:szCs w:val="24"/>
                        </w:rPr>
                        <w:t>EY S</w:t>
                      </w:r>
                      <w:r>
                        <w:rPr>
                          <w:sz w:val="24"/>
                          <w:szCs w:val="24"/>
                        </w:rPr>
                        <w:t xml:space="preserve">upport </w:t>
                      </w:r>
                      <w:r w:rsidR="0007467D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 xml:space="preserve">lan leads </w:t>
                      </w:r>
                      <w:r w:rsidR="0007467D">
                        <w:rPr>
                          <w:sz w:val="24"/>
                          <w:szCs w:val="24"/>
                        </w:rPr>
                        <w:t xml:space="preserve">to referral to outside agencies.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24642">
                        <w:rPr>
                          <w:sz w:val="24"/>
                          <w:szCs w:val="24"/>
                        </w:rPr>
                        <w:t xml:space="preserve">Setting </w:t>
                      </w:r>
                      <w:r>
                        <w:rPr>
                          <w:sz w:val="24"/>
                          <w:szCs w:val="24"/>
                        </w:rPr>
                        <w:t xml:space="preserve">SENCO and Key Person review outcomes, meet with parents to discuss next steps </w:t>
                      </w:r>
                      <w:proofErr w:type="gramStart"/>
                      <w:r w:rsidR="00692A97">
                        <w:rPr>
                          <w:sz w:val="24"/>
                          <w:szCs w:val="24"/>
                        </w:rPr>
                        <w:t>e.g.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refer to Health Visitor, SALT, Early Childhood Service</w:t>
                      </w:r>
                      <w:r w:rsidR="00692A97">
                        <w:rPr>
                          <w:sz w:val="24"/>
                          <w:szCs w:val="24"/>
                        </w:rPr>
                        <w:t>s, EY SEND Team. Parental agreement is required</w:t>
                      </w:r>
                    </w:p>
                  </w:txbxContent>
                </v:textbox>
              </v:shape>
            </w:pict>
          </mc:Fallback>
        </mc:AlternateContent>
      </w:r>
      <w:r w:rsidR="0007467D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79432CA" wp14:editId="5DE3FD11">
                <wp:simplePos x="0" y="0"/>
                <wp:positionH relativeFrom="column">
                  <wp:posOffset>1000125</wp:posOffset>
                </wp:positionH>
                <wp:positionV relativeFrom="paragraph">
                  <wp:posOffset>7807960</wp:posOffset>
                </wp:positionV>
                <wp:extent cx="484505" cy="933450"/>
                <wp:effectExtent l="19050" t="0" r="10795" b="3810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9334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391CF" id="Arrow: Down 44" o:spid="_x0000_s1026" type="#_x0000_t67" style="position:absolute;margin-left:78.75pt;margin-top:614.8pt;width:38.15pt;height:73.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" adj="15994" fillcolor="black [3213]" strokecolor="black [3213]" strokeweight="1pt"/>
            </w:pict>
          </mc:Fallback>
        </mc:AlternateContent>
      </w:r>
      <w:r w:rsidR="002D14F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880A568" wp14:editId="63FAB393">
                <wp:simplePos x="0" y="0"/>
                <wp:positionH relativeFrom="column">
                  <wp:posOffset>5219700</wp:posOffset>
                </wp:positionH>
                <wp:positionV relativeFrom="paragraph">
                  <wp:posOffset>6541134</wp:posOffset>
                </wp:positionV>
                <wp:extent cx="923925" cy="676275"/>
                <wp:effectExtent l="38100" t="38100" r="4762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67627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94AF" id="Straight Arrow Connector 28" o:spid="_x0000_s1026" type="#_x0000_t32" style="position:absolute;margin-left:411pt;margin-top:515.05pt;width:72.75pt;height:53.2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" strokecolor="black [3200]" strokeweight="6pt">
                <v:stroke endarrow="block" joinstyle="miter"/>
              </v:shape>
            </w:pict>
          </mc:Fallback>
        </mc:AlternateContent>
      </w:r>
      <w:r w:rsidR="002D14F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3CF6F24" wp14:editId="7633C703">
                <wp:simplePos x="0" y="0"/>
                <wp:positionH relativeFrom="column">
                  <wp:posOffset>2295525</wp:posOffset>
                </wp:positionH>
                <wp:positionV relativeFrom="paragraph">
                  <wp:posOffset>6445884</wp:posOffset>
                </wp:positionV>
                <wp:extent cx="552450" cy="581025"/>
                <wp:effectExtent l="38100" t="38100" r="190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58102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69ECD" id="Straight Arrow Connector 33" o:spid="_x0000_s1026" type="#_x0000_t32" style="position:absolute;margin-left:180.75pt;margin-top:507.55pt;width:43.5pt;height:45.75pt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" strokecolor="black [3213]" strokeweight="6pt">
                <v:stroke endarrow="block" joinstyle="miter"/>
              </v:shape>
            </w:pict>
          </mc:Fallback>
        </mc:AlternateContent>
      </w:r>
      <w:r w:rsidR="002D14F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E0799A" wp14:editId="18DE3E43">
                <wp:simplePos x="0" y="0"/>
                <wp:positionH relativeFrom="column">
                  <wp:posOffset>5298021</wp:posOffset>
                </wp:positionH>
                <wp:positionV relativeFrom="paragraph">
                  <wp:posOffset>6345232</wp:posOffset>
                </wp:positionV>
                <wp:extent cx="387203" cy="416746"/>
                <wp:effectExtent l="99378" t="110172" r="93662" b="112713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34034">
                          <a:off x="0" y="0"/>
                          <a:ext cx="387203" cy="416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EF2C9" w14:textId="692DF752" w:rsidR="00B865DB" w:rsidRPr="00B865DB" w:rsidRDefault="002205B8" w:rsidP="00B865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0799A" id="Text Box 31" o:spid="_x0000_s1043" type="#_x0000_t202" style="position:absolute;margin-left:417.15pt;margin-top:499.6pt;width:30.5pt;height:32.8pt;rotation:-3458079fd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" fillcolor="white [3201]" strokeweight=".5pt">
                <v:textbox style="layout-flow:vertical">
                  <w:txbxContent>
                    <w:p w14:paraId="157EF2C9" w14:textId="692DF752" w:rsidR="00B865DB" w:rsidRPr="00B865DB" w:rsidRDefault="002205B8" w:rsidP="00B865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2D14F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F959EA3" wp14:editId="3FF1E110">
                <wp:simplePos x="0" y="0"/>
                <wp:positionH relativeFrom="column">
                  <wp:posOffset>2472545</wp:posOffset>
                </wp:positionH>
                <wp:positionV relativeFrom="paragraph">
                  <wp:posOffset>6293626</wp:posOffset>
                </wp:positionV>
                <wp:extent cx="356491" cy="390140"/>
                <wp:effectExtent l="95250" t="95250" r="100965" b="863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469530" flipV="1">
                          <a:off x="0" y="0"/>
                          <a:ext cx="356491" cy="39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9E61A" w14:textId="26EA520F" w:rsidR="002205B8" w:rsidRDefault="008D4BDE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9EA3" id="Text Box 34" o:spid="_x0000_s1044" type="#_x0000_t202" style="position:absolute;margin-left:194.7pt;margin-top:495.55pt;width:28.05pt;height:30.7pt;rotation:8880641fd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" fillcolor="white [3201]" strokeweight=".5pt">
                <v:textbox style="layout-flow:vertical;mso-layout-flow-alt:bottom-to-top">
                  <w:txbxContent>
                    <w:p w14:paraId="32D9E61A" w14:textId="26EA520F" w:rsidR="002205B8" w:rsidRDefault="008D4BDE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EEE4190" wp14:editId="785538FC">
                <wp:simplePos x="0" y="0"/>
                <wp:positionH relativeFrom="column">
                  <wp:posOffset>1295400</wp:posOffset>
                </wp:positionH>
                <wp:positionV relativeFrom="paragraph">
                  <wp:posOffset>5616575</wp:posOffset>
                </wp:positionV>
                <wp:extent cx="6677025" cy="371475"/>
                <wp:effectExtent l="0" t="0" r="28575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8D8E4" w14:textId="77808903" w:rsidR="002F721E" w:rsidRPr="002F721E" w:rsidRDefault="00B24642" w:rsidP="005B42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tting </w:t>
                            </w:r>
                            <w:r w:rsidR="00075CCE">
                              <w:rPr>
                                <w:sz w:val="24"/>
                                <w:szCs w:val="24"/>
                              </w:rPr>
                              <w:t>SENCO and Key P</w:t>
                            </w:r>
                            <w:r w:rsidR="002F721E" w:rsidRPr="002F721E">
                              <w:rPr>
                                <w:sz w:val="24"/>
                                <w:szCs w:val="24"/>
                              </w:rPr>
                              <w:t>erson arrange to meet pare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 xml:space="preserve">nts and review EY </w:t>
                            </w:r>
                            <w:r w:rsidR="00B66320">
                              <w:rPr>
                                <w:sz w:val="24"/>
                                <w:szCs w:val="24"/>
                              </w:rPr>
                              <w:t>Support P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>lan half term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4190" id="Flowchart: Process 24" o:spid="_x0000_s1045" type="#_x0000_t109" style="position:absolute;margin-left:102pt;margin-top:442.25pt;width:525.75pt;height:29.2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" fillcolor="white [3201]" strokecolor="black [3200]" strokeweight="1pt">
                <v:textbox>
                  <w:txbxContent>
                    <w:p w14:paraId="5FD8D8E4" w14:textId="77808903" w:rsidR="002F721E" w:rsidRPr="002F721E" w:rsidRDefault="00B24642" w:rsidP="005B42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tting </w:t>
                      </w:r>
                      <w:r w:rsidR="00075CCE">
                        <w:rPr>
                          <w:sz w:val="24"/>
                          <w:szCs w:val="24"/>
                        </w:rPr>
                        <w:t>SENCO and Key P</w:t>
                      </w:r>
                      <w:r w:rsidR="002F721E" w:rsidRPr="002F721E">
                        <w:rPr>
                          <w:sz w:val="24"/>
                          <w:szCs w:val="24"/>
                        </w:rPr>
                        <w:t>erson arrange to meet pare</w:t>
                      </w:r>
                      <w:r w:rsidR="0007467D">
                        <w:rPr>
                          <w:sz w:val="24"/>
                          <w:szCs w:val="24"/>
                        </w:rPr>
                        <w:t xml:space="preserve">nts and review EY </w:t>
                      </w:r>
                      <w:r w:rsidR="00B66320">
                        <w:rPr>
                          <w:sz w:val="24"/>
                          <w:szCs w:val="24"/>
                        </w:rPr>
                        <w:t>Support P</w:t>
                      </w:r>
                      <w:r w:rsidR="0007467D">
                        <w:rPr>
                          <w:sz w:val="24"/>
                          <w:szCs w:val="24"/>
                        </w:rPr>
                        <w:t>lan half termly.</w:t>
                      </w:r>
                    </w:p>
                  </w:txbxContent>
                </v:textbox>
              </v:shape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329352" wp14:editId="182FCA91">
                <wp:simplePos x="0" y="0"/>
                <wp:positionH relativeFrom="column">
                  <wp:posOffset>3724275</wp:posOffset>
                </wp:positionH>
                <wp:positionV relativeFrom="paragraph">
                  <wp:posOffset>5264785</wp:posOffset>
                </wp:positionV>
                <wp:extent cx="484505" cy="323850"/>
                <wp:effectExtent l="38100" t="0" r="0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38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0CD5" id="Arrow: Down 23" o:spid="_x0000_s1026" type="#_x0000_t67" style="position:absolute;margin-left:293.25pt;margin-top:414.55pt;width:38.15pt;height:25.5pt;z-index: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" adj="10800" fillcolor="black [3213]" strokecolor="#1f3763 [1604]" strokeweight="1pt"/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643BA0C" wp14:editId="41B9391B">
                <wp:simplePos x="0" y="0"/>
                <wp:positionH relativeFrom="margin">
                  <wp:posOffset>1252855</wp:posOffset>
                </wp:positionH>
                <wp:positionV relativeFrom="paragraph">
                  <wp:posOffset>4889500</wp:posOffset>
                </wp:positionV>
                <wp:extent cx="6715125" cy="371475"/>
                <wp:effectExtent l="0" t="0" r="28575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371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4680" w14:textId="2863FB48" w:rsidR="001A7F9B" w:rsidRPr="001A7F9B" w:rsidRDefault="00B24642" w:rsidP="005B42C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etting </w:t>
                            </w:r>
                            <w:r w:rsidR="001A7F9B" w:rsidRPr="001A7F9B">
                              <w:rPr>
                                <w:sz w:val="24"/>
                                <w:szCs w:val="24"/>
                              </w:rPr>
                              <w:t xml:space="preserve">SENCO completes </w:t>
                            </w:r>
                            <w:r w:rsidR="00B66320" w:rsidRPr="00B66320">
                              <w:rPr>
                                <w:b/>
                                <w:sz w:val="24"/>
                                <w:szCs w:val="24"/>
                              </w:rPr>
                              <w:t>G</w:t>
                            </w:r>
                            <w:r w:rsidR="00B66320">
                              <w:rPr>
                                <w:b/>
                                <w:sz w:val="24"/>
                                <w:szCs w:val="24"/>
                              </w:rPr>
                              <w:t>raduated A</w:t>
                            </w:r>
                            <w:r w:rsidR="001A7F9B" w:rsidRPr="00B66320">
                              <w:rPr>
                                <w:b/>
                                <w:sz w:val="24"/>
                                <w:szCs w:val="24"/>
                              </w:rPr>
                              <w:t>ppro</w:t>
                            </w:r>
                            <w:r w:rsidR="00B66320">
                              <w:rPr>
                                <w:b/>
                                <w:sz w:val="24"/>
                                <w:szCs w:val="24"/>
                              </w:rPr>
                              <w:t>ach R</w:t>
                            </w:r>
                            <w:r w:rsidR="0007467D" w:rsidRPr="00B66320">
                              <w:rPr>
                                <w:b/>
                                <w:sz w:val="24"/>
                                <w:szCs w:val="24"/>
                              </w:rPr>
                              <w:t>ecord sheet</w:t>
                            </w:r>
                            <w:r w:rsidR="0007467D">
                              <w:rPr>
                                <w:sz w:val="24"/>
                                <w:szCs w:val="24"/>
                              </w:rPr>
                              <w:t xml:space="preserve"> and writes </w:t>
                            </w:r>
                            <w:r w:rsidR="0007467D" w:rsidRPr="0007467D">
                              <w:rPr>
                                <w:b/>
                                <w:sz w:val="24"/>
                                <w:szCs w:val="24"/>
                              </w:rPr>
                              <w:t>EY Support P</w:t>
                            </w:r>
                            <w:r w:rsidR="001A7F9B" w:rsidRPr="0007467D">
                              <w:rPr>
                                <w:b/>
                                <w:sz w:val="24"/>
                                <w:szCs w:val="24"/>
                              </w:rPr>
                              <w:t>lan</w:t>
                            </w:r>
                            <w:r w:rsidR="00B6632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BA0C" id="Flowchart: Process 21" o:spid="_x0000_s1046" type="#_x0000_t109" style="position:absolute;margin-left:98.65pt;margin-top:385pt;width:528.75pt;height:29.25pt;z-index:25158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" fillcolor="white [3201]" strokecolor="black [3200]" strokeweight="1pt">
                <v:textbox>
                  <w:txbxContent>
                    <w:p w14:paraId="0F604680" w14:textId="2863FB48" w:rsidR="001A7F9B" w:rsidRPr="001A7F9B" w:rsidRDefault="00B24642" w:rsidP="005B42C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etting </w:t>
                      </w:r>
                      <w:r w:rsidR="001A7F9B" w:rsidRPr="001A7F9B">
                        <w:rPr>
                          <w:sz w:val="24"/>
                          <w:szCs w:val="24"/>
                        </w:rPr>
                        <w:t xml:space="preserve">SENCO completes </w:t>
                      </w:r>
                      <w:r w:rsidR="00B66320" w:rsidRPr="00B66320">
                        <w:rPr>
                          <w:b/>
                          <w:sz w:val="24"/>
                          <w:szCs w:val="24"/>
                        </w:rPr>
                        <w:t>G</w:t>
                      </w:r>
                      <w:r w:rsidR="00B66320">
                        <w:rPr>
                          <w:b/>
                          <w:sz w:val="24"/>
                          <w:szCs w:val="24"/>
                        </w:rPr>
                        <w:t>raduated A</w:t>
                      </w:r>
                      <w:r w:rsidR="001A7F9B" w:rsidRPr="00B66320">
                        <w:rPr>
                          <w:b/>
                          <w:sz w:val="24"/>
                          <w:szCs w:val="24"/>
                        </w:rPr>
                        <w:t>ppro</w:t>
                      </w:r>
                      <w:r w:rsidR="00B66320">
                        <w:rPr>
                          <w:b/>
                          <w:sz w:val="24"/>
                          <w:szCs w:val="24"/>
                        </w:rPr>
                        <w:t>ach R</w:t>
                      </w:r>
                      <w:r w:rsidR="0007467D" w:rsidRPr="00B66320">
                        <w:rPr>
                          <w:b/>
                          <w:sz w:val="24"/>
                          <w:szCs w:val="24"/>
                        </w:rPr>
                        <w:t>ecord sheet</w:t>
                      </w:r>
                      <w:r w:rsidR="0007467D">
                        <w:rPr>
                          <w:sz w:val="24"/>
                          <w:szCs w:val="24"/>
                        </w:rPr>
                        <w:t xml:space="preserve"> and writes </w:t>
                      </w:r>
                      <w:r w:rsidR="0007467D" w:rsidRPr="0007467D">
                        <w:rPr>
                          <w:b/>
                          <w:sz w:val="24"/>
                          <w:szCs w:val="24"/>
                        </w:rPr>
                        <w:t>EY Support P</w:t>
                      </w:r>
                      <w:r w:rsidR="001A7F9B" w:rsidRPr="0007467D">
                        <w:rPr>
                          <w:b/>
                          <w:sz w:val="24"/>
                          <w:szCs w:val="24"/>
                        </w:rPr>
                        <w:t>lan</w:t>
                      </w:r>
                      <w:r w:rsidR="00B6632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C22AC11" wp14:editId="4C279D77">
                <wp:simplePos x="0" y="0"/>
                <wp:positionH relativeFrom="column">
                  <wp:posOffset>3705225</wp:posOffset>
                </wp:positionH>
                <wp:positionV relativeFrom="paragraph">
                  <wp:posOffset>4464685</wp:posOffset>
                </wp:positionV>
                <wp:extent cx="484505" cy="409575"/>
                <wp:effectExtent l="19050" t="0" r="10795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095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80EA" id="Arrow: Down 22" o:spid="_x0000_s1026" type="#_x0000_t67" style="position:absolute;margin-left:291.75pt;margin-top:351.55pt;width:38.15pt;height:32.25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" adj="10800" fillcolor="black [3213]" strokecolor="#1f3763 [1604]" strokeweight="1pt"/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F4F1975" wp14:editId="21471AF9">
                <wp:simplePos x="0" y="0"/>
                <wp:positionH relativeFrom="column">
                  <wp:posOffset>3752850</wp:posOffset>
                </wp:positionH>
                <wp:positionV relativeFrom="paragraph">
                  <wp:posOffset>5988685</wp:posOffset>
                </wp:positionV>
                <wp:extent cx="484505" cy="323850"/>
                <wp:effectExtent l="38100" t="0" r="0" b="3810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3238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77EC" id="Arrow: Down 26" o:spid="_x0000_s1026" type="#_x0000_t67" style="position:absolute;margin-left:295.5pt;margin-top:471.55pt;width:38.15pt;height:25.5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" adj="10800" fillcolor="black [3213]" strokecolor="#1f3763 [1604]" strokeweight="1pt"/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DE092B" wp14:editId="274C07ED">
                <wp:simplePos x="0" y="0"/>
                <wp:positionH relativeFrom="column">
                  <wp:posOffset>66675</wp:posOffset>
                </wp:positionH>
                <wp:positionV relativeFrom="paragraph">
                  <wp:posOffset>7074535</wp:posOffset>
                </wp:positionV>
                <wp:extent cx="2857500" cy="723900"/>
                <wp:effectExtent l="0" t="0" r="19050" b="1905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239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90ADA" w14:textId="6E573A46" w:rsidR="0007467D" w:rsidRPr="008D4BDE" w:rsidRDefault="0007467D" w:rsidP="000746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4BDE">
                              <w:rPr>
                                <w:sz w:val="24"/>
                                <w:szCs w:val="24"/>
                              </w:rPr>
                              <w:t>Outcomes/next steps not achiev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 C</w:t>
                            </w:r>
                            <w:r w:rsidRPr="008D4BDE">
                              <w:rPr>
                                <w:sz w:val="24"/>
                                <w:szCs w:val="24"/>
                              </w:rPr>
                              <w:t>oncerns ongoing</w:t>
                            </w:r>
                          </w:p>
                          <w:p w14:paraId="65F3D296" w14:textId="10631569" w:rsidR="0071245C" w:rsidRPr="008D4BDE" w:rsidRDefault="0071245C" w:rsidP="0071245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092B" id="Flowchart: Process 41" o:spid="_x0000_s1047" type="#_x0000_t109" style="position:absolute;margin-left:5.25pt;margin-top:557.05pt;width:225pt;height:5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" fillcolor="white [3201]" strokecolor="black [3200]" strokeweight="1pt">
                <v:textbox>
                  <w:txbxContent>
                    <w:p w14:paraId="76390ADA" w14:textId="6E573A46" w:rsidR="0007467D" w:rsidRPr="008D4BDE" w:rsidRDefault="0007467D" w:rsidP="000746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4BDE">
                        <w:rPr>
                          <w:sz w:val="24"/>
                          <w:szCs w:val="24"/>
                        </w:rPr>
                        <w:t>Outcomes/next steps not achieved</w:t>
                      </w:r>
                      <w:r>
                        <w:rPr>
                          <w:sz w:val="24"/>
                          <w:szCs w:val="24"/>
                        </w:rPr>
                        <w:t>. C</w:t>
                      </w:r>
                      <w:r w:rsidRPr="008D4BDE">
                        <w:rPr>
                          <w:sz w:val="24"/>
                          <w:szCs w:val="24"/>
                        </w:rPr>
                        <w:t>oncerns ongoing</w:t>
                      </w:r>
                    </w:p>
                    <w:p w14:paraId="65F3D296" w14:textId="10631569" w:rsidR="0071245C" w:rsidRPr="008D4BDE" w:rsidRDefault="0071245C" w:rsidP="0071245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39DB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3D9002" wp14:editId="5E65DB9C">
                <wp:simplePos x="0" y="0"/>
                <wp:positionH relativeFrom="column">
                  <wp:posOffset>2924175</wp:posOffset>
                </wp:positionH>
                <wp:positionV relativeFrom="paragraph">
                  <wp:posOffset>6302375</wp:posOffset>
                </wp:positionV>
                <wp:extent cx="2247900" cy="314325"/>
                <wp:effectExtent l="0" t="0" r="19050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9DE4" w14:textId="292640B7" w:rsidR="002F721E" w:rsidRPr="002F721E" w:rsidRDefault="0007467D" w:rsidP="002F72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utcomes being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met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9002" id="Flowchart: Process 27" o:spid="_x0000_s1048" type="#_x0000_t109" style="position:absolute;margin-left:230.25pt;margin-top:496.25pt;width:177pt;height:24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" fillcolor="white [3201]" strokecolor="black [3200]" strokeweight="1pt">
                <v:textbox>
                  <w:txbxContent>
                    <w:p w14:paraId="08489DE4" w14:textId="292640B7" w:rsidR="002F721E" w:rsidRPr="002F721E" w:rsidRDefault="0007467D" w:rsidP="002F721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utcomes being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met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39DB">
        <w:rPr>
          <w:u w:val="single"/>
        </w:rPr>
        <w:br w:type="page"/>
      </w:r>
    </w:p>
    <w:p w14:paraId="09A5208A" w14:textId="73133B19" w:rsidR="005377A4" w:rsidRDefault="00DD4301" w:rsidP="00756A72">
      <w:pPr>
        <w:jc w:val="center"/>
        <w:rPr>
          <w:u w:val="single"/>
        </w:rPr>
      </w:pPr>
      <w:r>
        <w:rPr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AD17704" wp14:editId="6A11EBB6">
                <wp:simplePos x="0" y="0"/>
                <wp:positionH relativeFrom="column">
                  <wp:posOffset>6115050</wp:posOffset>
                </wp:positionH>
                <wp:positionV relativeFrom="paragraph">
                  <wp:posOffset>-66040</wp:posOffset>
                </wp:positionV>
                <wp:extent cx="484505" cy="1209675"/>
                <wp:effectExtent l="19050" t="0" r="10795" b="47625"/>
                <wp:wrapNone/>
                <wp:docPr id="42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4DD4" id="Arrow: Down 20" o:spid="_x0000_s1026" type="#_x0000_t67" style="position:absolute;margin-left:481.5pt;margin-top:-5.2pt;width:38.15pt;height:95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" adj="1727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0AE3238" wp14:editId="53D947CD">
                <wp:simplePos x="0" y="0"/>
                <wp:positionH relativeFrom="column">
                  <wp:posOffset>3562350</wp:posOffset>
                </wp:positionH>
                <wp:positionV relativeFrom="paragraph">
                  <wp:posOffset>-64770</wp:posOffset>
                </wp:positionV>
                <wp:extent cx="484505" cy="1209675"/>
                <wp:effectExtent l="19050" t="0" r="10795" b="47625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1D1" id="Arrow: Down 20" o:spid="_x0000_s1026" type="#_x0000_t67" style="position:absolute;margin-left:280.5pt;margin-top:-5.1pt;width:38.15pt;height:95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" adj="1727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E24F35B" wp14:editId="3733062A">
                <wp:simplePos x="0" y="0"/>
                <wp:positionH relativeFrom="column">
                  <wp:posOffset>1123950</wp:posOffset>
                </wp:positionH>
                <wp:positionV relativeFrom="paragraph">
                  <wp:posOffset>-28575</wp:posOffset>
                </wp:positionV>
                <wp:extent cx="484505" cy="1209675"/>
                <wp:effectExtent l="19050" t="0" r="10795" b="47625"/>
                <wp:wrapNone/>
                <wp:docPr id="43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2FFC" id="Arrow: Down 20" o:spid="_x0000_s1026" type="#_x0000_t67" style="position:absolute;margin-left:88.5pt;margin-top:-2.25pt;width:38.15pt;height:95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" adj="17274" fillcolor="black [3213]" strokecolor="black [3213]" strokeweight="1pt"/>
            </w:pict>
          </mc:Fallback>
        </mc:AlternateContent>
      </w: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87C865B" wp14:editId="783D7DD9">
                <wp:simplePos x="0" y="0"/>
                <wp:positionH relativeFrom="column">
                  <wp:posOffset>8420100</wp:posOffset>
                </wp:positionH>
                <wp:positionV relativeFrom="paragraph">
                  <wp:posOffset>-28575</wp:posOffset>
                </wp:positionV>
                <wp:extent cx="484505" cy="1209675"/>
                <wp:effectExtent l="19050" t="0" r="10795" b="47625"/>
                <wp:wrapNone/>
                <wp:docPr id="45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209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BF544" id="Arrow: Down 20" o:spid="_x0000_s1026" type="#_x0000_t67" style="position:absolute;margin-left:663pt;margin-top:-2.25pt;width:38.15pt;height:95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" adj="17274" fillcolor="black [3213]" strokecolor="black [3213]" strokeweight="1pt"/>
            </w:pict>
          </mc:Fallback>
        </mc:AlternateContent>
      </w:r>
      <w:r w:rsidR="000C54D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3837F5F" wp14:editId="7E09E6FC">
                <wp:simplePos x="0" y="0"/>
                <wp:positionH relativeFrom="column">
                  <wp:posOffset>8296393</wp:posOffset>
                </wp:positionH>
                <wp:positionV relativeFrom="paragraph">
                  <wp:posOffset>5379123</wp:posOffset>
                </wp:positionV>
                <wp:extent cx="484505" cy="1988487"/>
                <wp:effectExtent l="304800" t="0" r="315595" b="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1546">
                          <a:off x="0" y="0"/>
                          <a:ext cx="484505" cy="1988487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F39B" id="Arrow: Down 59" o:spid="_x0000_s1026" type="#_x0000_t67" style="position:absolute;margin-left:653.25pt;margin-top:423.55pt;width:38.15pt;height:156.55pt;rotation:-1636711fd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" adj="18969" fillcolor="black [3213]" strokecolor="black [3213]" strokeweight="1pt"/>
            </w:pict>
          </mc:Fallback>
        </mc:AlternateContent>
      </w:r>
      <w:r w:rsidR="000C54D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A0E49A1" wp14:editId="35AA9307">
                <wp:simplePos x="0" y="0"/>
                <wp:positionH relativeFrom="column">
                  <wp:posOffset>6704965</wp:posOffset>
                </wp:positionH>
                <wp:positionV relativeFrom="paragraph">
                  <wp:posOffset>5276918</wp:posOffset>
                </wp:positionV>
                <wp:extent cx="484632" cy="978408"/>
                <wp:effectExtent l="114300" t="0" r="125095" b="0"/>
                <wp:wrapNone/>
                <wp:docPr id="60" name="Arrow: Dow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8324"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9E85" id="Arrow: Down 60" o:spid="_x0000_s1026" type="#_x0000_t67" style="position:absolute;margin-left:527.95pt;margin-top:415.5pt;width:38.15pt;height:77.05pt;rotation:2772527fd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" adj="16250" fillcolor="black [3213]" strokecolor="black [3213]" strokeweight="1pt"/>
            </w:pict>
          </mc:Fallback>
        </mc:AlternateContent>
      </w:r>
      <w:r w:rsidR="000C54D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6638963" wp14:editId="14AB5EC0">
                <wp:simplePos x="0" y="0"/>
                <wp:positionH relativeFrom="column">
                  <wp:posOffset>6279444</wp:posOffset>
                </wp:positionH>
                <wp:positionV relativeFrom="paragraph">
                  <wp:posOffset>3655371</wp:posOffset>
                </wp:positionV>
                <wp:extent cx="324485" cy="1749111"/>
                <wp:effectExtent l="0" t="254952" r="0" b="277813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5466">
                          <a:off x="0" y="0"/>
                          <a:ext cx="324485" cy="1749111"/>
                        </a:xfrm>
                        <a:prstGeom prst="downArrow">
                          <a:avLst>
                            <a:gd name="adj1" fmla="val 40305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8FF2F" id="Arrow: Down 54" o:spid="_x0000_s1026" type="#_x0000_t67" style="position:absolute;margin-left:494.45pt;margin-top:287.8pt;width:25.55pt;height:137.75pt;rotation:-4461400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" adj="19596,6447" fillcolor="black [3213]" strokecolor="black [3213]" strokeweight="1pt"/>
            </w:pict>
          </mc:Fallback>
        </mc:AlternateContent>
      </w:r>
      <w:r w:rsidR="000C54D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F61109F" wp14:editId="6EC7D025">
                <wp:simplePos x="0" y="0"/>
                <wp:positionH relativeFrom="column">
                  <wp:posOffset>7321542</wp:posOffset>
                </wp:positionH>
                <wp:positionV relativeFrom="paragraph">
                  <wp:posOffset>4822032</wp:posOffset>
                </wp:positionV>
                <wp:extent cx="914400" cy="542925"/>
                <wp:effectExtent l="0" t="0" r="19050" b="28575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6DA87" w14:textId="49F0284C" w:rsidR="00F84468" w:rsidRDefault="00F84468" w:rsidP="00F84468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109F" id="Flowchart: Process 55" o:spid="_x0000_s1049" type="#_x0000_t109" style="position:absolute;left:0;text-align:left;margin-left:576.5pt;margin-top:379.7pt;width:1in;height:42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" fillcolor="white [3201]" strokecolor="black [3200]" strokeweight="1pt">
                <v:textbox>
                  <w:txbxContent>
                    <w:p w14:paraId="6EE6DA87" w14:textId="49F0284C" w:rsidR="00F84468" w:rsidRDefault="00F84468" w:rsidP="00F84468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1211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9AD9EAD" wp14:editId="30D7B2FA">
                <wp:simplePos x="0" y="0"/>
                <wp:positionH relativeFrom="column">
                  <wp:posOffset>4486275</wp:posOffset>
                </wp:positionH>
                <wp:positionV relativeFrom="paragraph">
                  <wp:posOffset>3867150</wp:posOffset>
                </wp:positionV>
                <wp:extent cx="1028700" cy="495300"/>
                <wp:effectExtent l="0" t="0" r="19050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32355" w14:textId="2685B0AB" w:rsidR="00F84468" w:rsidRDefault="00F84468" w:rsidP="00F84468">
                            <w:pPr>
                              <w:jc w:val="center"/>
                            </w:pPr>
                            <w:r>
                              <w:t>Progress ma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EAD" id="Flowchart: Process 53" o:spid="_x0000_s1050" type="#_x0000_t109" style="position:absolute;left:0;text-align:left;margin-left:353.25pt;margin-top:304.5pt;width:81pt;height:3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" fillcolor="white [3201]" strokecolor="black [3200]" strokeweight="1pt">
                <v:textbox>
                  <w:txbxContent>
                    <w:p w14:paraId="75E32355" w14:textId="2685B0AB" w:rsidR="00F84468" w:rsidRDefault="00F84468" w:rsidP="00F84468">
                      <w:pPr>
                        <w:jc w:val="center"/>
                      </w:pPr>
                      <w:r>
                        <w:t>Progress made?</w:t>
                      </w:r>
                    </w:p>
                  </w:txbxContent>
                </v:textbox>
              </v:shape>
            </w:pict>
          </mc:Fallback>
        </mc:AlternateContent>
      </w:r>
      <w:r w:rsidR="00812115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46DCD1" wp14:editId="05BEEB7E">
                <wp:simplePos x="0" y="0"/>
                <wp:positionH relativeFrom="column">
                  <wp:posOffset>3212489</wp:posOffset>
                </wp:positionH>
                <wp:positionV relativeFrom="paragraph">
                  <wp:posOffset>3420905</wp:posOffset>
                </wp:positionV>
                <wp:extent cx="484632" cy="2165811"/>
                <wp:effectExtent l="0" t="402272" r="0" b="408623"/>
                <wp:wrapNone/>
                <wp:docPr id="65" name="Arrow: Up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61355">
                          <a:off x="0" y="0"/>
                          <a:ext cx="484632" cy="2165811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B4C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65" o:spid="_x0000_s1026" type="#_x0000_t68" style="position:absolute;margin-left:252.95pt;margin-top:269.35pt;width:38.15pt;height:170.55pt;rotation:-3974371fd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" adj="2417" fillcolor="black [3213]" strokecolor="black [3213]" strokeweight="1pt"/>
            </w:pict>
          </mc:Fallback>
        </mc:AlternateContent>
      </w:r>
      <w:r w:rsidR="00145C1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B79A3B2" wp14:editId="69C0293B">
                <wp:simplePos x="0" y="0"/>
                <wp:positionH relativeFrom="margin">
                  <wp:align>right</wp:align>
                </wp:positionH>
                <wp:positionV relativeFrom="paragraph">
                  <wp:posOffset>8934450</wp:posOffset>
                </wp:positionV>
                <wp:extent cx="9763125" cy="14859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312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AAED2" w14:textId="6FEBB307" w:rsidR="00145C1F" w:rsidRPr="00145C1F" w:rsidRDefault="00145C1F" w:rsidP="00145C1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145C1F">
                              <w:rPr>
                                <w:b/>
                                <w:sz w:val="44"/>
                                <w:szCs w:val="44"/>
                              </w:rPr>
                              <w:t>The Graduated Approach does not begin wh</w:t>
                            </w:r>
                            <w:r w:rsidR="00303328">
                              <w:rPr>
                                <w:b/>
                                <w:sz w:val="44"/>
                                <w:szCs w:val="44"/>
                              </w:rPr>
                              <w:t>en outside agencies are involved</w:t>
                            </w:r>
                            <w:r w:rsidRPr="00145C1F">
                              <w:rPr>
                                <w:b/>
                                <w:sz w:val="44"/>
                                <w:szCs w:val="44"/>
                              </w:rPr>
                              <w:t>, but far earlier when the setting begins to explore differen</w:t>
                            </w:r>
                            <w:r w:rsidR="00303328">
                              <w:rPr>
                                <w:b/>
                                <w:sz w:val="44"/>
                                <w:szCs w:val="44"/>
                              </w:rPr>
                              <w:t>t strategies and possible methods</w:t>
                            </w:r>
                            <w:r w:rsidRPr="00145C1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of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9A3B2" id="Text Box 64" o:spid="_x0000_s1051" type="#_x0000_t202" style="position:absolute;left:0;text-align:left;margin-left:717.55pt;margin-top:703.5pt;width:768.75pt;height:117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" fillcolor="white [3201]" strokeweight=".5pt">
                <v:textbox>
                  <w:txbxContent>
                    <w:p w14:paraId="043AAED2" w14:textId="6FEBB307" w:rsidR="00145C1F" w:rsidRPr="00145C1F" w:rsidRDefault="00145C1F" w:rsidP="00145C1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145C1F">
                        <w:rPr>
                          <w:b/>
                          <w:sz w:val="44"/>
                          <w:szCs w:val="44"/>
                        </w:rPr>
                        <w:t>The Graduated Approach does not begin wh</w:t>
                      </w:r>
                      <w:r w:rsidR="00303328">
                        <w:rPr>
                          <w:b/>
                          <w:sz w:val="44"/>
                          <w:szCs w:val="44"/>
                        </w:rPr>
                        <w:t>en outside agencies are involved</w:t>
                      </w:r>
                      <w:r w:rsidRPr="00145C1F">
                        <w:rPr>
                          <w:b/>
                          <w:sz w:val="44"/>
                          <w:szCs w:val="44"/>
                        </w:rPr>
                        <w:t>, but far earlier when the setting begins to explore differen</w:t>
                      </w:r>
                      <w:r w:rsidR="00303328">
                        <w:rPr>
                          <w:b/>
                          <w:sz w:val="44"/>
                          <w:szCs w:val="44"/>
                        </w:rPr>
                        <w:t>t strategies and possible methods</w:t>
                      </w:r>
                      <w:r w:rsidRPr="00145C1F">
                        <w:rPr>
                          <w:b/>
                          <w:sz w:val="44"/>
                          <w:szCs w:val="44"/>
                        </w:rPr>
                        <w:t xml:space="preserve"> of suppor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C1F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F354D8D" wp14:editId="1F54B799">
                <wp:simplePos x="0" y="0"/>
                <wp:positionH relativeFrom="column">
                  <wp:posOffset>8432151</wp:posOffset>
                </wp:positionH>
                <wp:positionV relativeFrom="paragraph">
                  <wp:posOffset>4214343</wp:posOffset>
                </wp:positionV>
                <wp:extent cx="387152" cy="842742"/>
                <wp:effectExtent l="0" t="113665" r="0" b="185420"/>
                <wp:wrapNone/>
                <wp:docPr id="58" name="Arrow: U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72062">
                          <a:off x="0" y="0"/>
                          <a:ext cx="387152" cy="842742"/>
                        </a:xfrm>
                        <a:prstGeom prst="up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5610" id="Arrow: Up 58" o:spid="_x0000_s1026" type="#_x0000_t68" style="position:absolute;margin-left:663.95pt;margin-top:331.85pt;width:30.5pt;height:66.35pt;rotation:3137058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" adj="4961" fillcolor="black [3213]" strokecolor="black [3213]" strokeweight="1pt"/>
            </w:pict>
          </mc:Fallback>
        </mc:AlternateContent>
      </w:r>
      <w:r w:rsidR="00F844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59C34F" wp14:editId="51E451D8">
                <wp:simplePos x="0" y="0"/>
                <wp:positionH relativeFrom="column">
                  <wp:posOffset>4476750</wp:posOffset>
                </wp:positionH>
                <wp:positionV relativeFrom="paragraph">
                  <wp:posOffset>4895850</wp:posOffset>
                </wp:positionV>
                <wp:extent cx="914400" cy="612648"/>
                <wp:effectExtent l="0" t="0" r="19050" b="1651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85FD5" w14:textId="3A069BB3" w:rsidR="00F84468" w:rsidRDefault="00F84468" w:rsidP="00F84468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9C34F" id="Flowchart: Process 57" o:spid="_x0000_s1052" type="#_x0000_t109" style="position:absolute;left:0;text-align:left;margin-left:352.5pt;margin-top:385.5pt;width:1in;height:4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" fillcolor="white [3201]" strokecolor="black [3200]" strokeweight="1pt">
                <v:textbox>
                  <w:txbxContent>
                    <w:p w14:paraId="23085FD5" w14:textId="3A069BB3" w:rsidR="00F84468" w:rsidRDefault="00F84468" w:rsidP="00F84468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F844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0E7047" wp14:editId="7B4B8A08">
                <wp:simplePos x="0" y="0"/>
                <wp:positionH relativeFrom="column">
                  <wp:posOffset>4676775</wp:posOffset>
                </wp:positionH>
                <wp:positionV relativeFrom="paragraph">
                  <wp:posOffset>3723005</wp:posOffset>
                </wp:positionV>
                <wp:extent cx="484505" cy="1181100"/>
                <wp:effectExtent l="19050" t="0" r="29845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11811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C1E6" id="Arrow: Down 52" o:spid="_x0000_s1026" type="#_x0000_t67" style="position:absolute;margin-left:368.25pt;margin-top:293.15pt;width:38.15pt;height:9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" adj="17170" fillcolor="black [3213]" strokecolor="black [3213]" strokeweight="1pt"/>
            </w:pict>
          </mc:Fallback>
        </mc:AlternateContent>
      </w:r>
      <w:r w:rsidR="00F84468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9014F2" wp14:editId="6A173543">
                <wp:simplePos x="0" y="0"/>
                <wp:positionH relativeFrom="column">
                  <wp:posOffset>276225</wp:posOffset>
                </wp:positionH>
                <wp:positionV relativeFrom="paragraph">
                  <wp:posOffset>3133725</wp:posOffset>
                </wp:positionV>
                <wp:extent cx="2200275" cy="904875"/>
                <wp:effectExtent l="0" t="0" r="28575" b="285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04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9066F" w14:textId="57BBCD50" w:rsidR="00081C62" w:rsidRDefault="00081C62" w:rsidP="00081C62">
                            <w:pPr>
                              <w:jc w:val="center"/>
                            </w:pPr>
                            <w:r>
                              <w:t>Review outcomes and next steps</w:t>
                            </w:r>
                            <w:r w:rsidR="00303328">
                              <w:t>. C</w:t>
                            </w:r>
                            <w:r>
                              <w:t>ontinue to monitor learning and development</w:t>
                            </w:r>
                            <w:r w:rsidR="005377A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14F2" id="Flowchart: Process 46" o:spid="_x0000_s1053" type="#_x0000_t109" style="position:absolute;left:0;text-align:left;margin-left:21.75pt;margin-top:246.75pt;width:173.25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" fillcolor="white [3201]" strokecolor="black [3200]" strokeweight="1pt">
                <v:textbox>
                  <w:txbxContent>
                    <w:p w14:paraId="3BA9066F" w14:textId="57BBCD50" w:rsidR="00081C62" w:rsidRDefault="00081C62" w:rsidP="00081C62">
                      <w:pPr>
                        <w:jc w:val="center"/>
                      </w:pPr>
                      <w:r>
                        <w:t>Review outcomes and next steps</w:t>
                      </w:r>
                      <w:r w:rsidR="00303328">
                        <w:t>. C</w:t>
                      </w:r>
                      <w:r>
                        <w:t>ontinue to monitor learning and development</w:t>
                      </w:r>
                      <w:r w:rsidR="005377A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1AB41D" wp14:editId="1EEE707A">
                <wp:simplePos x="0" y="0"/>
                <wp:positionH relativeFrom="column">
                  <wp:posOffset>8372475</wp:posOffset>
                </wp:positionH>
                <wp:positionV relativeFrom="paragraph">
                  <wp:posOffset>2276476</wp:posOffset>
                </wp:positionV>
                <wp:extent cx="685800" cy="361950"/>
                <wp:effectExtent l="0" t="0" r="19050" b="19050"/>
                <wp:wrapNone/>
                <wp:docPr id="51" name="Flowchart: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BA5A4" w14:textId="73D05D88" w:rsidR="00081C62" w:rsidRDefault="00081C62" w:rsidP="00081C6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B41D" id="Flowchart: Process 51" o:spid="_x0000_s1054" type="#_x0000_t109" style="position:absolute;left:0;text-align:left;margin-left:659.25pt;margin-top:179.25pt;width:54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" fillcolor="white [3201]" strokecolor="black [3200]" strokeweight="1pt">
                <v:textbox>
                  <w:txbxContent>
                    <w:p w14:paraId="685BA5A4" w14:textId="73D05D88" w:rsidR="00081C62" w:rsidRDefault="00081C62" w:rsidP="00081C6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7E9231" wp14:editId="61D8048A">
                <wp:simplePos x="0" y="0"/>
                <wp:positionH relativeFrom="column">
                  <wp:posOffset>952500</wp:posOffset>
                </wp:positionH>
                <wp:positionV relativeFrom="paragraph">
                  <wp:posOffset>2295525</wp:posOffset>
                </wp:positionV>
                <wp:extent cx="790575" cy="381000"/>
                <wp:effectExtent l="0" t="0" r="28575" b="19050"/>
                <wp:wrapNone/>
                <wp:docPr id="50" name="Flowchart: Proces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81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803C2" w14:textId="54FABFF1" w:rsidR="00081C62" w:rsidRDefault="00081C62" w:rsidP="00081C6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9231" id="Flowchart: Process 50" o:spid="_x0000_s1055" type="#_x0000_t109" style="position:absolute;left:0;text-align:left;margin-left:75pt;margin-top:180.75pt;width:62.2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" fillcolor="white [3201]" strokecolor="black [3200]" strokeweight="1pt">
                <v:textbox>
                  <w:txbxContent>
                    <w:p w14:paraId="2F9803C2" w14:textId="54FABFF1" w:rsidR="00081C62" w:rsidRDefault="00081C62" w:rsidP="00081C6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2B12E2" wp14:editId="3068C34E">
                <wp:simplePos x="0" y="0"/>
                <wp:positionH relativeFrom="column">
                  <wp:posOffset>8422363</wp:posOffset>
                </wp:positionH>
                <wp:positionV relativeFrom="paragraph">
                  <wp:posOffset>2085975</wp:posOffset>
                </wp:positionV>
                <wp:extent cx="484632" cy="996950"/>
                <wp:effectExtent l="19050" t="0" r="10795" b="3175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969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4AFC" id="Arrow: Down 37" o:spid="_x0000_s1026" type="#_x0000_t67" style="position:absolute;margin-left:663.2pt;margin-top:164.25pt;width:38.15pt;height:78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" adj="16350" fillcolor="black [3213]" strokecolor="black [3213]" strokeweight="1pt"/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492000D" wp14:editId="0FCA7E4F">
                <wp:simplePos x="0" y="0"/>
                <wp:positionH relativeFrom="column">
                  <wp:posOffset>1123950</wp:posOffset>
                </wp:positionH>
                <wp:positionV relativeFrom="paragraph">
                  <wp:posOffset>2095500</wp:posOffset>
                </wp:positionV>
                <wp:extent cx="484632" cy="1016000"/>
                <wp:effectExtent l="19050" t="0" r="10795" b="317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101600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F896" id="Arrow: Down 30" o:spid="_x0000_s1026" type="#_x0000_t67" style="position:absolute;margin-left:88.5pt;margin-top:165pt;width:38.15pt;height:8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" adj="16448" fillcolor="black [3213]" strokecolor="black [3213]" strokeweight="1pt"/>
            </w:pict>
          </mc:Fallback>
        </mc:AlternateContent>
      </w:r>
      <w:r w:rsidR="00081C62"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90130A" wp14:editId="57773740">
                <wp:simplePos x="0" y="0"/>
                <wp:positionH relativeFrom="column">
                  <wp:posOffset>1114425</wp:posOffset>
                </wp:positionH>
                <wp:positionV relativeFrom="paragraph">
                  <wp:posOffset>1276350</wp:posOffset>
                </wp:positionV>
                <wp:extent cx="7829550" cy="8096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DE1AD" w14:textId="69F7C959" w:rsidR="00081C62" w:rsidRPr="00561E74" w:rsidRDefault="00561E74" w:rsidP="00081C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1E74">
                              <w:rPr>
                                <w:sz w:val="24"/>
                                <w:szCs w:val="24"/>
                              </w:rPr>
                              <w:t xml:space="preserve">Setting Senco to plan and host a </w:t>
                            </w:r>
                            <w:r w:rsidR="00303328" w:rsidRPr="00561E74">
                              <w:rPr>
                                <w:sz w:val="24"/>
                                <w:szCs w:val="24"/>
                              </w:rPr>
                              <w:t>Multi-Agency Review meeting</w:t>
                            </w:r>
                            <w:r w:rsidRPr="00561E74">
                              <w:rPr>
                                <w:sz w:val="24"/>
                                <w:szCs w:val="24"/>
                              </w:rPr>
                              <w:t xml:space="preserve"> (including parents and all professionals involved)</w:t>
                            </w:r>
                            <w:r w:rsidR="00081C62" w:rsidRPr="00561E7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59EF7C" w14:textId="346A7A68" w:rsidR="00081C62" w:rsidRPr="00561E74" w:rsidRDefault="00081C62" w:rsidP="00081C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1E74">
                              <w:rPr>
                                <w:sz w:val="24"/>
                                <w:szCs w:val="24"/>
                              </w:rPr>
                              <w:t>Have outcomes been achiev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0130A" id="Rectangle 11" o:spid="_x0000_s1056" style="position:absolute;left:0;text-align:left;margin-left:87.75pt;margin-top:100.5pt;width:616.5pt;height:6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" fillcolor="white [3201]" strokecolor="black [3200]" strokeweight="1pt">
                <v:textbox>
                  <w:txbxContent>
                    <w:p w14:paraId="1D2DE1AD" w14:textId="69F7C959" w:rsidR="00081C62" w:rsidRPr="00561E74" w:rsidRDefault="00561E74" w:rsidP="00081C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1E74">
                        <w:rPr>
                          <w:sz w:val="24"/>
                          <w:szCs w:val="24"/>
                        </w:rPr>
                        <w:t xml:space="preserve">Setting Senco to plan and host a </w:t>
                      </w:r>
                      <w:r w:rsidR="00303328" w:rsidRPr="00561E74">
                        <w:rPr>
                          <w:sz w:val="24"/>
                          <w:szCs w:val="24"/>
                        </w:rPr>
                        <w:t>Multi-Agency Review meeting</w:t>
                      </w:r>
                      <w:r w:rsidRPr="00561E74">
                        <w:rPr>
                          <w:sz w:val="24"/>
                          <w:szCs w:val="24"/>
                        </w:rPr>
                        <w:t xml:space="preserve"> (including parents and all professionals involved)</w:t>
                      </w:r>
                      <w:r w:rsidR="00081C62" w:rsidRPr="00561E74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59EF7C" w14:textId="346A7A68" w:rsidR="00081C62" w:rsidRPr="00561E74" w:rsidRDefault="00081C62" w:rsidP="00081C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1E74">
                        <w:rPr>
                          <w:sz w:val="24"/>
                          <w:szCs w:val="24"/>
                        </w:rPr>
                        <w:t>Have outcomes been achieved?</w:t>
                      </w:r>
                    </w:p>
                  </w:txbxContent>
                </v:textbox>
              </v:rect>
            </w:pict>
          </mc:Fallback>
        </mc:AlternateContent>
      </w:r>
    </w:p>
    <w:p w14:paraId="43B4C46F" w14:textId="77777777" w:rsidR="005377A4" w:rsidRPr="005377A4" w:rsidRDefault="005377A4" w:rsidP="005377A4"/>
    <w:p w14:paraId="2F1809D4" w14:textId="77777777" w:rsidR="005377A4" w:rsidRPr="005377A4" w:rsidRDefault="005377A4" w:rsidP="005377A4"/>
    <w:p w14:paraId="05F7014A" w14:textId="77777777" w:rsidR="005377A4" w:rsidRPr="005377A4" w:rsidRDefault="005377A4" w:rsidP="005377A4"/>
    <w:p w14:paraId="46E029A4" w14:textId="77777777" w:rsidR="005377A4" w:rsidRPr="005377A4" w:rsidRDefault="005377A4" w:rsidP="005377A4"/>
    <w:p w14:paraId="4333CD01" w14:textId="77777777" w:rsidR="005377A4" w:rsidRPr="005377A4" w:rsidRDefault="005377A4" w:rsidP="005377A4"/>
    <w:p w14:paraId="54567498" w14:textId="77777777" w:rsidR="005377A4" w:rsidRPr="005377A4" w:rsidRDefault="005377A4" w:rsidP="005377A4"/>
    <w:p w14:paraId="57FE6709" w14:textId="77777777" w:rsidR="005377A4" w:rsidRPr="005377A4" w:rsidRDefault="005377A4" w:rsidP="005377A4"/>
    <w:p w14:paraId="4CFCE530" w14:textId="77777777" w:rsidR="005377A4" w:rsidRPr="005377A4" w:rsidRDefault="005377A4" w:rsidP="005377A4"/>
    <w:p w14:paraId="6E547972" w14:textId="77777777" w:rsidR="005377A4" w:rsidRPr="005377A4" w:rsidRDefault="005377A4" w:rsidP="005377A4"/>
    <w:p w14:paraId="2CFB4DA3" w14:textId="43CF16C2" w:rsidR="005377A4" w:rsidRPr="005377A4" w:rsidRDefault="00561E74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BF7CE7" wp14:editId="7A4F59A4">
                <wp:simplePos x="0" y="0"/>
                <wp:positionH relativeFrom="column">
                  <wp:posOffset>4610100</wp:posOffset>
                </wp:positionH>
                <wp:positionV relativeFrom="paragraph">
                  <wp:posOffset>3810</wp:posOffset>
                </wp:positionV>
                <wp:extent cx="4333875" cy="663575"/>
                <wp:effectExtent l="0" t="0" r="28575" b="22225"/>
                <wp:wrapNone/>
                <wp:docPr id="49" name="Flowchart: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663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93EF" w14:textId="7AA8E0DF" w:rsidR="00081C62" w:rsidRDefault="00081C62" w:rsidP="00081C62">
                            <w:pPr>
                              <w:jc w:val="center"/>
                            </w:pPr>
                            <w:r>
                              <w:t>Setting</w:t>
                            </w:r>
                            <w:r w:rsidR="005377A4">
                              <w:t xml:space="preserve"> </w:t>
                            </w:r>
                            <w:proofErr w:type="gramStart"/>
                            <w:r w:rsidR="005377A4">
                              <w:t>consider</w:t>
                            </w:r>
                            <w:proofErr w:type="gramEnd"/>
                            <w:r w:rsidR="005377A4">
                              <w:t xml:space="preserve"> a</w:t>
                            </w:r>
                            <w:r>
                              <w:t xml:space="preserve"> request </w:t>
                            </w:r>
                            <w:r w:rsidR="005377A4">
                              <w:t>for Inclusive Practice F</w:t>
                            </w:r>
                            <w:r>
                              <w:t>unding</w:t>
                            </w:r>
                            <w:r w:rsidR="005377A4">
                              <w:t xml:space="preserve"> </w:t>
                            </w:r>
                            <w:r w:rsidR="00561E74">
                              <w:t xml:space="preserve">(IPF) </w:t>
                            </w:r>
                            <w:r w:rsidR="005377A4">
                              <w:t>and discuss with Early Years SEND Officer.</w:t>
                            </w:r>
                            <w:r w:rsidR="00561E74">
                              <w:t xml:space="preserve"> Child MUST be in receipt of </w:t>
                            </w:r>
                            <w:proofErr w:type="gramStart"/>
                            <w:r w:rsidR="00561E74">
                              <w:t>2, 3 or 4 year old</w:t>
                            </w:r>
                            <w:proofErr w:type="gramEnd"/>
                            <w:r w:rsidR="00561E74">
                              <w:t xml:space="preserve"> early years entitlement fun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7CE7" id="Flowchart: Process 49" o:spid="_x0000_s1057" type="#_x0000_t109" style="position:absolute;margin-left:363pt;margin-top:.3pt;width:341.25pt;height:52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" fillcolor="white [3201]" strokecolor="black [3200]" strokeweight="1pt">
                <v:textbox>
                  <w:txbxContent>
                    <w:p w14:paraId="570493EF" w14:textId="7AA8E0DF" w:rsidR="00081C62" w:rsidRDefault="00081C62" w:rsidP="00081C62">
                      <w:pPr>
                        <w:jc w:val="center"/>
                      </w:pPr>
                      <w:r>
                        <w:t>Setting</w:t>
                      </w:r>
                      <w:r w:rsidR="005377A4">
                        <w:t xml:space="preserve"> </w:t>
                      </w:r>
                      <w:proofErr w:type="gramStart"/>
                      <w:r w:rsidR="005377A4">
                        <w:t>consider</w:t>
                      </w:r>
                      <w:proofErr w:type="gramEnd"/>
                      <w:r w:rsidR="005377A4">
                        <w:t xml:space="preserve"> a</w:t>
                      </w:r>
                      <w:r>
                        <w:t xml:space="preserve"> request </w:t>
                      </w:r>
                      <w:r w:rsidR="005377A4">
                        <w:t>for Inclusive Practice F</w:t>
                      </w:r>
                      <w:r>
                        <w:t>unding</w:t>
                      </w:r>
                      <w:r w:rsidR="005377A4">
                        <w:t xml:space="preserve"> </w:t>
                      </w:r>
                      <w:r w:rsidR="00561E74">
                        <w:t xml:space="preserve">(IPF) </w:t>
                      </w:r>
                      <w:r w:rsidR="005377A4">
                        <w:t>and discuss with Early Years SEND Officer.</w:t>
                      </w:r>
                      <w:r w:rsidR="00561E74">
                        <w:t xml:space="preserve"> Child MUST be in receipt of </w:t>
                      </w:r>
                      <w:proofErr w:type="gramStart"/>
                      <w:r w:rsidR="00561E74">
                        <w:t>2, 3 or 4 year old</w:t>
                      </w:r>
                      <w:proofErr w:type="gramEnd"/>
                      <w:r w:rsidR="00561E74">
                        <w:t xml:space="preserve"> early years entitlement funding.</w:t>
                      </w:r>
                    </w:p>
                  </w:txbxContent>
                </v:textbox>
              </v:shape>
            </w:pict>
          </mc:Fallback>
        </mc:AlternateContent>
      </w:r>
    </w:p>
    <w:p w14:paraId="474184D3" w14:textId="77777777" w:rsidR="005377A4" w:rsidRPr="005377A4" w:rsidRDefault="005377A4" w:rsidP="005377A4"/>
    <w:p w14:paraId="6240C0D4" w14:textId="40D67316" w:rsidR="005377A4" w:rsidRPr="005377A4" w:rsidRDefault="007B48C4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D4A1B95" wp14:editId="4CD75485">
                <wp:simplePos x="0" y="0"/>
                <wp:positionH relativeFrom="column">
                  <wp:posOffset>9010650</wp:posOffset>
                </wp:positionH>
                <wp:positionV relativeFrom="paragraph">
                  <wp:posOffset>149225</wp:posOffset>
                </wp:positionV>
                <wp:extent cx="914400" cy="1697990"/>
                <wp:effectExtent l="0" t="0" r="19050" b="16510"/>
                <wp:wrapNone/>
                <wp:docPr id="56" name="Flowchart: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979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927F1" w14:textId="229C8C13" w:rsidR="00F84468" w:rsidRDefault="005377A4" w:rsidP="005377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377A4">
                              <w:rPr>
                                <w:sz w:val="16"/>
                                <w:szCs w:val="16"/>
                              </w:rPr>
                              <w:t xml:space="preserve">Possible 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5377A4">
                              <w:rPr>
                                <w:sz w:val="16"/>
                                <w:szCs w:val="16"/>
                              </w:rPr>
                              <w:t xml:space="preserve">ducational 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5377A4">
                              <w:rPr>
                                <w:sz w:val="16"/>
                                <w:szCs w:val="16"/>
                              </w:rPr>
                              <w:t>sychologist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1E74">
                              <w:rPr>
                                <w:sz w:val="16"/>
                                <w:szCs w:val="16"/>
                              </w:rPr>
                              <w:t>consultation r</w:t>
                            </w:r>
                            <w:r w:rsidR="00F84468" w:rsidRPr="005377A4">
                              <w:rPr>
                                <w:sz w:val="16"/>
                                <w:szCs w:val="16"/>
                              </w:rPr>
                              <w:t>equest</w:t>
                            </w:r>
                            <w:r w:rsidR="00561E74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5163F7E" w14:textId="4EBD75FB" w:rsidR="007B48C4" w:rsidRDefault="00813E80" w:rsidP="005377A4">
                            <w:hyperlink r:id="rId15" w:history="1">
                              <w:r w:rsidR="007B48C4" w:rsidRPr="00722755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localofferwirral.org/listing/wirral</w:t>
                              </w:r>
                              <w:r w:rsidR="007B48C4" w:rsidRPr="00722755">
                                <w:rPr>
                                  <w:rStyle w:val="Hyperlink"/>
                                </w:rPr>
                                <w:t>-</w:t>
                              </w:r>
                              <w:r w:rsidR="007B48C4" w:rsidRPr="00722755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educational-psychology-team/</w:t>
                              </w:r>
                            </w:hyperlink>
                            <w:r w:rsidR="007B48C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1B95" id="Flowchart: Process 56" o:spid="_x0000_s1058" type="#_x0000_t109" style="position:absolute;margin-left:709.5pt;margin-top:11.75pt;width:1in;height:133.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" fillcolor="white [3201]" strokecolor="black [3200]" strokeweight="1pt">
                <v:textbox>
                  <w:txbxContent>
                    <w:p w14:paraId="249927F1" w14:textId="229C8C13" w:rsidR="00F84468" w:rsidRDefault="005377A4" w:rsidP="005377A4">
                      <w:pPr>
                        <w:rPr>
                          <w:sz w:val="18"/>
                          <w:szCs w:val="18"/>
                        </w:rPr>
                      </w:pPr>
                      <w:r w:rsidRPr="005377A4">
                        <w:rPr>
                          <w:sz w:val="16"/>
                          <w:szCs w:val="16"/>
                        </w:rPr>
                        <w:t xml:space="preserve">Possible 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>E</w:t>
                      </w:r>
                      <w:r w:rsidRPr="005377A4">
                        <w:rPr>
                          <w:sz w:val="16"/>
                          <w:szCs w:val="16"/>
                        </w:rPr>
                        <w:t xml:space="preserve">ducational 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>P</w:t>
                      </w:r>
                      <w:r w:rsidRPr="005377A4">
                        <w:rPr>
                          <w:sz w:val="16"/>
                          <w:szCs w:val="16"/>
                        </w:rPr>
                        <w:t>sychologist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561E74">
                        <w:rPr>
                          <w:sz w:val="16"/>
                          <w:szCs w:val="16"/>
                        </w:rPr>
                        <w:t>consultation r</w:t>
                      </w:r>
                      <w:r w:rsidR="00F84468" w:rsidRPr="005377A4">
                        <w:rPr>
                          <w:sz w:val="16"/>
                          <w:szCs w:val="16"/>
                        </w:rPr>
                        <w:t>equest</w:t>
                      </w:r>
                      <w:r w:rsidR="00561E74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55163F7E" w14:textId="4EBD75FB" w:rsidR="007B48C4" w:rsidRDefault="00561E74" w:rsidP="005377A4">
                      <w:hyperlink r:id="rId16" w:history="1">
                        <w:r w:rsidR="007B48C4" w:rsidRPr="00722755">
                          <w:rPr>
                            <w:rStyle w:val="Hyperlink"/>
                            <w:sz w:val="14"/>
                            <w:szCs w:val="14"/>
                          </w:rPr>
                          <w:t>https://localofferwirral.org/listing/wirral</w:t>
                        </w:r>
                        <w:r w:rsidR="007B48C4" w:rsidRPr="00722755">
                          <w:rPr>
                            <w:rStyle w:val="Hyperlink"/>
                          </w:rPr>
                          <w:t>-</w:t>
                        </w:r>
                        <w:r w:rsidR="007B48C4" w:rsidRPr="00722755">
                          <w:rPr>
                            <w:rStyle w:val="Hyperlink"/>
                            <w:sz w:val="14"/>
                            <w:szCs w:val="14"/>
                          </w:rPr>
                          <w:t>educational-psychology-team/</w:t>
                        </w:r>
                      </w:hyperlink>
                      <w:r w:rsidR="007B48C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5030F9" w14:textId="77777777" w:rsidR="005377A4" w:rsidRPr="005377A4" w:rsidRDefault="005377A4" w:rsidP="005377A4"/>
    <w:p w14:paraId="4B717615" w14:textId="77777777" w:rsidR="005377A4" w:rsidRPr="005377A4" w:rsidRDefault="005377A4" w:rsidP="005377A4"/>
    <w:p w14:paraId="58444A0D" w14:textId="77777777" w:rsidR="005377A4" w:rsidRPr="005377A4" w:rsidRDefault="005377A4" w:rsidP="005377A4"/>
    <w:p w14:paraId="127A5FEC" w14:textId="77777777" w:rsidR="005377A4" w:rsidRPr="005377A4" w:rsidRDefault="005377A4" w:rsidP="005377A4"/>
    <w:p w14:paraId="5D2E2069" w14:textId="77777777" w:rsidR="005377A4" w:rsidRPr="005377A4" w:rsidRDefault="005377A4" w:rsidP="005377A4"/>
    <w:p w14:paraId="4DA5E6E3" w14:textId="77777777" w:rsidR="005377A4" w:rsidRPr="005377A4" w:rsidRDefault="005377A4" w:rsidP="005377A4"/>
    <w:p w14:paraId="7A3FD3BB" w14:textId="3D205C64" w:rsidR="005377A4" w:rsidRPr="005377A4" w:rsidRDefault="00561E74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AC50D6" wp14:editId="693B2EB0">
                <wp:simplePos x="0" y="0"/>
                <wp:positionH relativeFrom="column">
                  <wp:posOffset>8575675</wp:posOffset>
                </wp:positionH>
                <wp:positionV relativeFrom="paragraph">
                  <wp:posOffset>45720</wp:posOffset>
                </wp:positionV>
                <wp:extent cx="1171575" cy="457200"/>
                <wp:effectExtent l="0" t="0" r="28575" b="19050"/>
                <wp:wrapNone/>
                <wp:docPr id="61" name="Flowchart: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FD010" w14:textId="3F2AC861" w:rsidR="00145C1F" w:rsidRDefault="00145C1F" w:rsidP="00145C1F">
                            <w:pPr>
                              <w:jc w:val="center"/>
                            </w:pPr>
                            <w:r>
                              <w:t>Significant Conc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50D6" id="Flowchart: Process 61" o:spid="_x0000_s1059" type="#_x0000_t109" style="position:absolute;margin-left:675.25pt;margin-top:3.6pt;width:92.25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" fillcolor="white [3201]" strokecolor="black [3200]" strokeweight="1pt">
                <v:textbox>
                  <w:txbxContent>
                    <w:p w14:paraId="1C0FD010" w14:textId="3F2AC861" w:rsidR="00145C1F" w:rsidRDefault="00145C1F" w:rsidP="00145C1F">
                      <w:pPr>
                        <w:jc w:val="center"/>
                      </w:pPr>
                      <w:r>
                        <w:t>Significant Concerns</w:t>
                      </w:r>
                    </w:p>
                  </w:txbxContent>
                </v:textbox>
              </v:shape>
            </w:pict>
          </mc:Fallback>
        </mc:AlternateContent>
      </w:r>
    </w:p>
    <w:p w14:paraId="17F4A723" w14:textId="4FC9A8A0" w:rsidR="005377A4" w:rsidRPr="005377A4" w:rsidRDefault="0051636B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58127B" wp14:editId="2D5D71AB">
                <wp:simplePos x="0" y="0"/>
                <wp:positionH relativeFrom="column">
                  <wp:posOffset>4603750</wp:posOffset>
                </wp:positionH>
                <wp:positionV relativeFrom="paragraph">
                  <wp:posOffset>229235</wp:posOffset>
                </wp:positionV>
                <wp:extent cx="2457450" cy="1225550"/>
                <wp:effectExtent l="0" t="0" r="19050" b="12700"/>
                <wp:wrapNone/>
                <wp:docPr id="62" name="Flowchart: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225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3E38" w14:textId="439EBA67" w:rsidR="00145C1F" w:rsidRPr="00561E74" w:rsidRDefault="005377A4" w:rsidP="00145C1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1E74">
                              <w:rPr>
                                <w:sz w:val="18"/>
                                <w:szCs w:val="18"/>
                              </w:rPr>
                              <w:t>Autism and Social Communication (</w:t>
                            </w:r>
                            <w:r w:rsidR="00145C1F" w:rsidRPr="00561E74">
                              <w:rPr>
                                <w:sz w:val="18"/>
                                <w:szCs w:val="18"/>
                              </w:rPr>
                              <w:t>ASC</w:t>
                            </w:r>
                            <w:r w:rsidRPr="00561E7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145C1F" w:rsidRPr="00561E74">
                              <w:rPr>
                                <w:sz w:val="18"/>
                                <w:szCs w:val="18"/>
                              </w:rPr>
                              <w:t xml:space="preserve"> Team request for involvement if concerns around social communication/Autism</w:t>
                            </w:r>
                            <w:r w:rsidR="00561E74" w:rsidRPr="00561E74">
                              <w:rPr>
                                <w:sz w:val="18"/>
                                <w:szCs w:val="18"/>
                              </w:rPr>
                              <w:t>-discuss with EY SEND Officer first</w:t>
                            </w:r>
                          </w:p>
                          <w:p w14:paraId="2E76E0AC" w14:textId="058BE146" w:rsidR="0051636B" w:rsidRPr="0051636B" w:rsidRDefault="00813E80" w:rsidP="00145C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hyperlink r:id="rId17" w:history="1">
                              <w:r w:rsidR="0051636B" w:rsidRPr="00722755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localofferwirral.org/listing/wirral-asc-team/</w:t>
                              </w:r>
                            </w:hyperlink>
                            <w:r w:rsidR="0051636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127B" id="Flowchart: Process 62" o:spid="_x0000_s1060" type="#_x0000_t109" style="position:absolute;margin-left:362.5pt;margin-top:18.05pt;width:193.5pt;height:96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" fillcolor="white [3201]" strokecolor="black [3200]" strokeweight="1pt">
                <v:textbox>
                  <w:txbxContent>
                    <w:p w14:paraId="3EDC3E38" w14:textId="439EBA67" w:rsidR="00145C1F" w:rsidRPr="00561E74" w:rsidRDefault="005377A4" w:rsidP="00145C1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61E74">
                        <w:rPr>
                          <w:sz w:val="18"/>
                          <w:szCs w:val="18"/>
                        </w:rPr>
                        <w:t>Autism and Social Communication (</w:t>
                      </w:r>
                      <w:r w:rsidR="00145C1F" w:rsidRPr="00561E74">
                        <w:rPr>
                          <w:sz w:val="18"/>
                          <w:szCs w:val="18"/>
                        </w:rPr>
                        <w:t>ASC</w:t>
                      </w:r>
                      <w:r w:rsidRPr="00561E74">
                        <w:rPr>
                          <w:sz w:val="18"/>
                          <w:szCs w:val="18"/>
                        </w:rPr>
                        <w:t>)</w:t>
                      </w:r>
                      <w:r w:rsidR="00145C1F" w:rsidRPr="00561E74">
                        <w:rPr>
                          <w:sz w:val="18"/>
                          <w:szCs w:val="18"/>
                        </w:rPr>
                        <w:t xml:space="preserve"> Team request for involvement if concerns around social communication/Autism</w:t>
                      </w:r>
                      <w:r w:rsidR="00561E74" w:rsidRPr="00561E74">
                        <w:rPr>
                          <w:sz w:val="18"/>
                          <w:szCs w:val="18"/>
                        </w:rPr>
                        <w:t>-discuss with EY SEND Officer first</w:t>
                      </w:r>
                    </w:p>
                    <w:p w14:paraId="2E76E0AC" w14:textId="058BE146" w:rsidR="0051636B" w:rsidRPr="0051636B" w:rsidRDefault="00561E74" w:rsidP="00145C1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hyperlink r:id="rId18" w:history="1">
                        <w:r w:rsidR="0051636B" w:rsidRPr="00722755">
                          <w:rPr>
                            <w:rStyle w:val="Hyperlink"/>
                            <w:sz w:val="16"/>
                            <w:szCs w:val="16"/>
                          </w:rPr>
                          <w:t>https://localofferwirral.org/listing/wirral-asc-team/</w:t>
                        </w:r>
                      </w:hyperlink>
                      <w:r w:rsidR="0051636B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345E2B2" w14:textId="77777777" w:rsidR="005377A4" w:rsidRPr="005377A4" w:rsidRDefault="005377A4" w:rsidP="005377A4"/>
    <w:p w14:paraId="3D6BCE4C" w14:textId="77777777" w:rsidR="005377A4" w:rsidRPr="005377A4" w:rsidRDefault="005377A4" w:rsidP="005377A4"/>
    <w:p w14:paraId="0B7359F5" w14:textId="77777777" w:rsidR="005377A4" w:rsidRPr="005377A4" w:rsidRDefault="005377A4" w:rsidP="005377A4"/>
    <w:p w14:paraId="5FE39A0B" w14:textId="1CA1DFF6" w:rsidR="005377A4" w:rsidRPr="005377A4" w:rsidRDefault="007B48C4" w:rsidP="005377A4"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422023A" wp14:editId="7E50E3AB">
                <wp:simplePos x="0" y="0"/>
                <wp:positionH relativeFrom="margin">
                  <wp:posOffset>7743825</wp:posOffset>
                </wp:positionH>
                <wp:positionV relativeFrom="paragraph">
                  <wp:posOffset>107950</wp:posOffset>
                </wp:positionV>
                <wp:extent cx="2028825" cy="1352550"/>
                <wp:effectExtent l="0" t="0" r="28575" b="19050"/>
                <wp:wrapNone/>
                <wp:docPr id="63" name="Flowchart: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352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CDC0E" w14:textId="2634C54E" w:rsidR="00145C1F" w:rsidRDefault="00145C1F" w:rsidP="00145C1F">
                            <w:pPr>
                              <w:jc w:val="center"/>
                            </w:pPr>
                            <w:r w:rsidRPr="00561E74">
                              <w:rPr>
                                <w:sz w:val="18"/>
                                <w:szCs w:val="18"/>
                              </w:rPr>
                              <w:t>Setting</w:t>
                            </w:r>
                            <w:r w:rsidR="00561E74" w:rsidRPr="00561E7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1E74">
                              <w:rPr>
                                <w:sz w:val="18"/>
                                <w:szCs w:val="18"/>
                              </w:rPr>
                              <w:t xml:space="preserve">request Education Health and Care needs </w:t>
                            </w:r>
                            <w:r w:rsidR="001D6849" w:rsidRPr="00561E74">
                              <w:rPr>
                                <w:sz w:val="18"/>
                                <w:szCs w:val="18"/>
                              </w:rPr>
                              <w:t>assessment</w:t>
                            </w:r>
                            <w:r w:rsidR="00561E74" w:rsidRPr="00561E74">
                              <w:rPr>
                                <w:sz w:val="18"/>
                                <w:szCs w:val="18"/>
                              </w:rPr>
                              <w:t xml:space="preserve"> (SNR1 form)</w:t>
                            </w:r>
                            <w:r w:rsidR="00303328" w:rsidRPr="00561E74">
                              <w:rPr>
                                <w:sz w:val="18"/>
                                <w:szCs w:val="18"/>
                              </w:rPr>
                              <w:t xml:space="preserve"> following discussion at m</w:t>
                            </w:r>
                            <w:r w:rsidR="005377A4" w:rsidRPr="00561E74">
                              <w:rPr>
                                <w:sz w:val="18"/>
                                <w:szCs w:val="18"/>
                              </w:rPr>
                              <w:t>ulti</w:t>
                            </w:r>
                            <w:r w:rsidR="00303328" w:rsidRPr="00561E74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377A4" w:rsidRPr="00561E74">
                              <w:rPr>
                                <w:sz w:val="18"/>
                                <w:szCs w:val="18"/>
                              </w:rPr>
                              <w:t>agency meeting</w:t>
                            </w:r>
                            <w:r w:rsidR="005377A4">
                              <w:t>.</w:t>
                            </w:r>
                          </w:p>
                          <w:p w14:paraId="59092DAF" w14:textId="23CAF9C2" w:rsidR="007B48C4" w:rsidRDefault="00813E80" w:rsidP="00145C1F">
                            <w:pPr>
                              <w:jc w:val="center"/>
                            </w:pPr>
                            <w:hyperlink r:id="rId19" w:history="1">
                              <w:r w:rsidR="007B48C4" w:rsidRPr="00722755">
                                <w:rPr>
                                  <w:rStyle w:val="Hyperlink"/>
                                  <w:sz w:val="14"/>
                                  <w:szCs w:val="14"/>
                                </w:rPr>
                                <w:t>https://localofferwirral.org/help-for-your-child/sen-and-disabilities/</w:t>
                              </w:r>
                            </w:hyperlink>
                            <w:r w:rsidR="007B48C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2023A" id="Flowchart: Process 63" o:spid="_x0000_s1061" type="#_x0000_t109" style="position:absolute;margin-left:609.75pt;margin-top:8.5pt;width:159.75pt;height:106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" fillcolor="white [3201]" strokecolor="black [3200]" strokeweight="1pt">
                <v:textbox>
                  <w:txbxContent>
                    <w:p w14:paraId="02BCDC0E" w14:textId="2634C54E" w:rsidR="00145C1F" w:rsidRDefault="00145C1F" w:rsidP="00145C1F">
                      <w:pPr>
                        <w:jc w:val="center"/>
                      </w:pPr>
                      <w:r w:rsidRPr="00561E74">
                        <w:rPr>
                          <w:sz w:val="18"/>
                          <w:szCs w:val="18"/>
                        </w:rPr>
                        <w:t>Setting</w:t>
                      </w:r>
                      <w:r w:rsidR="00561E74" w:rsidRPr="00561E7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61E74">
                        <w:rPr>
                          <w:sz w:val="18"/>
                          <w:szCs w:val="18"/>
                        </w:rPr>
                        <w:t xml:space="preserve">request Education Health and Care needs </w:t>
                      </w:r>
                      <w:r w:rsidR="001D6849" w:rsidRPr="00561E74">
                        <w:rPr>
                          <w:sz w:val="18"/>
                          <w:szCs w:val="18"/>
                        </w:rPr>
                        <w:t>assessment</w:t>
                      </w:r>
                      <w:r w:rsidR="00561E74" w:rsidRPr="00561E74">
                        <w:rPr>
                          <w:sz w:val="18"/>
                          <w:szCs w:val="18"/>
                        </w:rPr>
                        <w:t xml:space="preserve"> (SNR1 form)</w:t>
                      </w:r>
                      <w:r w:rsidR="00303328" w:rsidRPr="00561E74">
                        <w:rPr>
                          <w:sz w:val="18"/>
                          <w:szCs w:val="18"/>
                        </w:rPr>
                        <w:t xml:space="preserve"> following discussion at m</w:t>
                      </w:r>
                      <w:r w:rsidR="005377A4" w:rsidRPr="00561E74">
                        <w:rPr>
                          <w:sz w:val="18"/>
                          <w:szCs w:val="18"/>
                        </w:rPr>
                        <w:t>ulti</w:t>
                      </w:r>
                      <w:r w:rsidR="00303328" w:rsidRPr="00561E74">
                        <w:rPr>
                          <w:sz w:val="18"/>
                          <w:szCs w:val="18"/>
                        </w:rPr>
                        <w:t>-</w:t>
                      </w:r>
                      <w:r w:rsidR="005377A4" w:rsidRPr="00561E74">
                        <w:rPr>
                          <w:sz w:val="18"/>
                          <w:szCs w:val="18"/>
                        </w:rPr>
                        <w:t>agency meeting</w:t>
                      </w:r>
                      <w:r w:rsidR="005377A4">
                        <w:t>.</w:t>
                      </w:r>
                    </w:p>
                    <w:p w14:paraId="59092DAF" w14:textId="23CAF9C2" w:rsidR="007B48C4" w:rsidRDefault="00561E74" w:rsidP="00145C1F">
                      <w:pPr>
                        <w:jc w:val="center"/>
                      </w:pPr>
                      <w:hyperlink r:id="rId20" w:history="1">
                        <w:r w:rsidR="007B48C4" w:rsidRPr="00722755">
                          <w:rPr>
                            <w:rStyle w:val="Hyperlink"/>
                            <w:sz w:val="14"/>
                            <w:szCs w:val="14"/>
                          </w:rPr>
                          <w:t>https://localofferwirral.org/help-for-your-child/sen-and-disabilities/</w:t>
                        </w:r>
                      </w:hyperlink>
                      <w:r w:rsidR="007B48C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69F9A" w14:textId="77777777" w:rsidR="005377A4" w:rsidRPr="005377A4" w:rsidRDefault="005377A4" w:rsidP="005377A4"/>
    <w:p w14:paraId="5F3E5F23" w14:textId="77777777" w:rsidR="005377A4" w:rsidRPr="005377A4" w:rsidRDefault="005377A4" w:rsidP="005377A4"/>
    <w:p w14:paraId="596579F5" w14:textId="77777777" w:rsidR="005377A4" w:rsidRPr="005377A4" w:rsidRDefault="005377A4" w:rsidP="005377A4"/>
    <w:p w14:paraId="3C9D5DF7" w14:textId="77777777" w:rsidR="005377A4" w:rsidRPr="005377A4" w:rsidRDefault="005377A4" w:rsidP="005377A4"/>
    <w:p w14:paraId="09F1CFFA" w14:textId="77777777" w:rsidR="005377A4" w:rsidRPr="005377A4" w:rsidRDefault="005377A4" w:rsidP="005377A4"/>
    <w:p w14:paraId="324D9487" w14:textId="77777777" w:rsidR="005377A4" w:rsidRPr="005377A4" w:rsidRDefault="005377A4" w:rsidP="005377A4"/>
    <w:p w14:paraId="0D448B36" w14:textId="77777777" w:rsidR="005377A4" w:rsidRPr="005377A4" w:rsidRDefault="005377A4" w:rsidP="005377A4"/>
    <w:p w14:paraId="449D3075" w14:textId="77777777" w:rsidR="005377A4" w:rsidRPr="005377A4" w:rsidRDefault="005377A4" w:rsidP="005377A4"/>
    <w:p w14:paraId="324E19DE" w14:textId="77777777" w:rsidR="005377A4" w:rsidRPr="005377A4" w:rsidRDefault="005377A4" w:rsidP="005377A4"/>
    <w:p w14:paraId="64F072CC" w14:textId="79432BFE" w:rsidR="005377A4" w:rsidRPr="00303328" w:rsidRDefault="005377A4" w:rsidP="00303328">
      <w:pPr>
        <w:jc w:val="center"/>
        <w:rPr>
          <w:sz w:val="28"/>
          <w:szCs w:val="28"/>
        </w:rPr>
      </w:pPr>
    </w:p>
    <w:p w14:paraId="20FBA104" w14:textId="217C113C" w:rsidR="00162553" w:rsidRPr="00303328" w:rsidRDefault="005377A4" w:rsidP="00303328">
      <w:pPr>
        <w:tabs>
          <w:tab w:val="left" w:pos="6690"/>
        </w:tabs>
        <w:jc w:val="center"/>
        <w:rPr>
          <w:sz w:val="28"/>
          <w:szCs w:val="28"/>
        </w:rPr>
      </w:pPr>
      <w:r w:rsidRPr="00303328">
        <w:rPr>
          <w:sz w:val="28"/>
          <w:szCs w:val="28"/>
        </w:rPr>
        <w:t xml:space="preserve">Further information and documents can be found on Wirral Local Offer website, </w:t>
      </w:r>
      <w:hyperlink r:id="rId21" w:history="1">
        <w:r w:rsidRPr="00303328">
          <w:rPr>
            <w:rStyle w:val="Hyperlink"/>
            <w:sz w:val="28"/>
            <w:szCs w:val="28"/>
          </w:rPr>
          <w:t>https://localofferwirral.org/</w:t>
        </w:r>
      </w:hyperlink>
      <w:r w:rsidRPr="00303328">
        <w:rPr>
          <w:sz w:val="28"/>
          <w:szCs w:val="28"/>
        </w:rPr>
        <w:t xml:space="preserve">  Click the ‘Children before school age’ tab, then ‘Information for </w:t>
      </w:r>
      <w:r w:rsidR="00561E74">
        <w:rPr>
          <w:sz w:val="28"/>
          <w:szCs w:val="28"/>
        </w:rPr>
        <w:t>providers’</w:t>
      </w:r>
      <w:r w:rsidRPr="00303328">
        <w:rPr>
          <w:sz w:val="28"/>
          <w:szCs w:val="28"/>
        </w:rPr>
        <w:t xml:space="preserve"> tab, then ‘</w:t>
      </w:r>
      <w:r w:rsidR="00561E74">
        <w:rPr>
          <w:sz w:val="28"/>
          <w:szCs w:val="28"/>
        </w:rPr>
        <w:t>Useful documents’</w:t>
      </w:r>
      <w:r w:rsidRPr="00303328">
        <w:rPr>
          <w:sz w:val="28"/>
          <w:szCs w:val="28"/>
        </w:rPr>
        <w:t>.</w:t>
      </w:r>
    </w:p>
    <w:sectPr w:rsidR="00162553" w:rsidRPr="00303328" w:rsidSect="000C5479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D09"/>
    <w:multiLevelType w:val="hybridMultilevel"/>
    <w:tmpl w:val="09042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6238DF"/>
    <w:multiLevelType w:val="hybridMultilevel"/>
    <w:tmpl w:val="0C28D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94410A"/>
    <w:multiLevelType w:val="hybridMultilevel"/>
    <w:tmpl w:val="C9F2FB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EC49A6"/>
    <w:multiLevelType w:val="hybridMultilevel"/>
    <w:tmpl w:val="DEF62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6D2EC6"/>
    <w:multiLevelType w:val="hybridMultilevel"/>
    <w:tmpl w:val="5ADE6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72"/>
    <w:rsid w:val="0007467D"/>
    <w:rsid w:val="00075CCE"/>
    <w:rsid w:val="00081C62"/>
    <w:rsid w:val="0009476B"/>
    <w:rsid w:val="000C5479"/>
    <w:rsid w:val="000C54DF"/>
    <w:rsid w:val="000E6D25"/>
    <w:rsid w:val="00145C1F"/>
    <w:rsid w:val="00162553"/>
    <w:rsid w:val="00192ACE"/>
    <w:rsid w:val="001A7F9B"/>
    <w:rsid w:val="001D6849"/>
    <w:rsid w:val="002205B8"/>
    <w:rsid w:val="00230C25"/>
    <w:rsid w:val="002D14F5"/>
    <w:rsid w:val="002F721E"/>
    <w:rsid w:val="00303328"/>
    <w:rsid w:val="00361854"/>
    <w:rsid w:val="003B5EAF"/>
    <w:rsid w:val="003B6734"/>
    <w:rsid w:val="004A1EE4"/>
    <w:rsid w:val="0051636B"/>
    <w:rsid w:val="005377A4"/>
    <w:rsid w:val="00561E74"/>
    <w:rsid w:val="005A5996"/>
    <w:rsid w:val="005B42C3"/>
    <w:rsid w:val="00692A97"/>
    <w:rsid w:val="0071245C"/>
    <w:rsid w:val="007342F7"/>
    <w:rsid w:val="00756A72"/>
    <w:rsid w:val="007B48C4"/>
    <w:rsid w:val="00812115"/>
    <w:rsid w:val="00813E80"/>
    <w:rsid w:val="00897ED9"/>
    <w:rsid w:val="008D4BDE"/>
    <w:rsid w:val="00971A5B"/>
    <w:rsid w:val="00A13986"/>
    <w:rsid w:val="00B24642"/>
    <w:rsid w:val="00B66320"/>
    <w:rsid w:val="00B865DB"/>
    <w:rsid w:val="00BD306E"/>
    <w:rsid w:val="00C472DA"/>
    <w:rsid w:val="00C70318"/>
    <w:rsid w:val="00C8480D"/>
    <w:rsid w:val="00D216E0"/>
    <w:rsid w:val="00DD4301"/>
    <w:rsid w:val="00DF39DB"/>
    <w:rsid w:val="00E37350"/>
    <w:rsid w:val="00F13205"/>
    <w:rsid w:val="00F8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B9BE0"/>
  <w15:docId w15:val="{5E291C38-F0EF-45FF-82B4-B271B0EE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C3"/>
  </w:style>
  <w:style w:type="paragraph" w:styleId="Heading1">
    <w:name w:val="heading 1"/>
    <w:basedOn w:val="Normal"/>
    <w:next w:val="Normal"/>
    <w:link w:val="Heading1Char"/>
    <w:uiPriority w:val="9"/>
    <w:qFormat/>
    <w:rsid w:val="005B42C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2C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C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C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A7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205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5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5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5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5B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B42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2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C3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C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C3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C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C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2C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42C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42C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C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2C3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B42C3"/>
    <w:rPr>
      <w:b/>
      <w:bCs/>
    </w:rPr>
  </w:style>
  <w:style w:type="character" w:styleId="Emphasis">
    <w:name w:val="Emphasis"/>
    <w:basedOn w:val="DefaultParagraphFont"/>
    <w:uiPriority w:val="20"/>
    <w:qFormat/>
    <w:rsid w:val="005B42C3"/>
    <w:rPr>
      <w:i/>
      <w:iCs/>
      <w:color w:val="000000" w:themeColor="text1"/>
    </w:rPr>
  </w:style>
  <w:style w:type="paragraph" w:styleId="NoSpacing">
    <w:name w:val="No Spacing"/>
    <w:uiPriority w:val="1"/>
    <w:qFormat/>
    <w:rsid w:val="005B42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42C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42C3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C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C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B42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42C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B42C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2C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B42C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2C3"/>
    <w:pPr>
      <w:outlineLvl w:val="9"/>
    </w:pPr>
  </w:style>
  <w:style w:type="paragraph" w:styleId="ListParagraph">
    <w:name w:val="List Paragraph"/>
    <w:basedOn w:val="Normal"/>
    <w:uiPriority w:val="34"/>
    <w:qFormat/>
    <w:rsid w:val="000947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7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offerwirral.org/before-school/information-for-parents-and-early-years-settings/information-for-early-years-settings/" TargetMode="External"/><Relationship Id="rId18" Type="http://schemas.openxmlformats.org/officeDocument/2006/relationships/hyperlink" Target="https://localofferwirral.org/listing/wirral-asc-tea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ocalofferwirral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ocalofferwirral.org/wirral-children-centres-refer-for-a-service-course/" TargetMode="External"/><Relationship Id="rId17" Type="http://schemas.openxmlformats.org/officeDocument/2006/relationships/hyperlink" Target="https://localofferwirral.org/listing/wirral-asc-tea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calofferwirral.org/listing/wirral-educational-psychology-team/" TargetMode="External"/><Relationship Id="rId20" Type="http://schemas.openxmlformats.org/officeDocument/2006/relationships/hyperlink" Target="https://localofferwirral.org/help-for-your-child/sen-and-disabiliti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calofferwirral.org/before-school/information-for-parents-and-early-years-settings/information-for-early-years-setting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calofferwirral.org/listing/wirral-educational-psychology-tea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calofferwirral.org/before-school/information-for-parents-and-early-years-settings/information-for-early-years-settings/" TargetMode="External"/><Relationship Id="rId19" Type="http://schemas.openxmlformats.org/officeDocument/2006/relationships/hyperlink" Target="https://localofferwirral.org/help-for-your-child/sen-and-disabilities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localofferwirral.org/before-school/information-for-parents-and-early-years-settings/information-for-early-years-settings/" TargetMode="External"/><Relationship Id="rId14" Type="http://schemas.openxmlformats.org/officeDocument/2006/relationships/hyperlink" Target="https://localofferwirral.org/wirral-children-centres-refer-for-a-service-cours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60EF7C03A42ACAF91382C4AB975" ma:contentTypeVersion="10" ma:contentTypeDescription="Create a new document." ma:contentTypeScope="" ma:versionID="692eec6a63ff01335d7bd906cb8b3bce">
  <xsd:schema xmlns:xsd="http://www.w3.org/2001/XMLSchema" xmlns:xs="http://www.w3.org/2001/XMLSchema" xmlns:p="http://schemas.microsoft.com/office/2006/metadata/properties" xmlns:ns2="ffe4d0b7-b0fc-41fc-aa4a-9a22ef4bf416" xmlns:ns3="239a80ad-9afd-4748-bf1b-c14538740a9a" targetNamespace="http://schemas.microsoft.com/office/2006/metadata/properties" ma:root="true" ma:fieldsID="2b31be0e90d908142e2bdad5f62621e4" ns2:_="" ns3:_="">
    <xsd:import namespace="ffe4d0b7-b0fc-41fc-aa4a-9a22ef4bf416"/>
    <xsd:import namespace="239a80ad-9afd-4748-bf1b-c14538740a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4d0b7-b0fc-41fc-aa4a-9a22ef4bf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a80ad-9afd-4748-bf1b-c14538740a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3B8A0-9335-41B8-A9B5-298E35D881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C048BD-87D5-4AC6-966B-D99DA7A41A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288BE-E3E7-4419-8167-D69CC7221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4d0b7-b0fc-41fc-aa4a-9a22ef4bf416"/>
    <ds:schemaRef ds:uri="239a80ad-9afd-4748-bf1b-c14538740a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82F08-8678-4BB1-9A1C-2E7D4BDB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eight, Kelly</dc:creator>
  <cp:lastModifiedBy>France, Joanne</cp:lastModifiedBy>
  <cp:revision>2</cp:revision>
  <cp:lastPrinted>2019-05-20T13:53:00Z</cp:lastPrinted>
  <dcterms:created xsi:type="dcterms:W3CDTF">2021-09-06T12:58:00Z</dcterms:created>
  <dcterms:modified xsi:type="dcterms:W3CDTF">2021-09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CB60EF7C03A42ACAF91382C4AB975</vt:lpwstr>
  </property>
</Properties>
</file>